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DB5B37" w:rsidRDefault="00D9517C" w:rsidP="00DB5B37">
      <w:pPr>
        <w:spacing w:after="0" w:line="240" w:lineRule="auto"/>
        <w:jc w:val="center"/>
        <w:rPr>
          <w:rFonts w:ascii="Times New Roman" w:hAnsi="Times New Roman" w:cs="Times New Roman"/>
          <w:b/>
          <w:sz w:val="24"/>
          <w:szCs w:val="24"/>
        </w:rPr>
      </w:pPr>
    </w:p>
    <w:p w:rsidR="00D70D6A" w:rsidRPr="00DB5B37" w:rsidRDefault="007A13D0" w:rsidP="00DB5B37">
      <w:pPr>
        <w:spacing w:after="0" w:line="240" w:lineRule="auto"/>
        <w:jc w:val="center"/>
        <w:rPr>
          <w:rFonts w:ascii="Times New Roman" w:hAnsi="Times New Roman" w:cs="Times New Roman"/>
          <w:b/>
          <w:sz w:val="24"/>
          <w:szCs w:val="24"/>
        </w:rPr>
      </w:pPr>
      <w:r w:rsidRPr="00DB5B37">
        <w:rPr>
          <w:rFonts w:ascii="Times New Roman" w:hAnsi="Times New Roman" w:cs="Times New Roman"/>
          <w:b/>
          <w:sz w:val="24"/>
          <w:szCs w:val="24"/>
        </w:rPr>
        <w:t>Аннотации рабочих программ</w:t>
      </w:r>
    </w:p>
    <w:p w:rsidR="006727A0" w:rsidRPr="00DB5B37" w:rsidRDefault="006727A0" w:rsidP="00DB5B37">
      <w:pPr>
        <w:spacing w:after="0" w:line="240" w:lineRule="auto"/>
        <w:jc w:val="center"/>
        <w:rPr>
          <w:rFonts w:ascii="Times New Roman" w:hAnsi="Times New Roman" w:cs="Times New Roman"/>
          <w:b/>
          <w:sz w:val="24"/>
          <w:szCs w:val="24"/>
        </w:rPr>
      </w:pPr>
      <w:r w:rsidRPr="00DB5B37">
        <w:rPr>
          <w:rFonts w:ascii="Times New Roman" w:hAnsi="Times New Roman" w:cs="Times New Roman"/>
          <w:b/>
          <w:sz w:val="24"/>
          <w:szCs w:val="24"/>
        </w:rPr>
        <w:t>по программе подготовки научных и научно-педагогических</w:t>
      </w:r>
    </w:p>
    <w:p w:rsidR="006727A0" w:rsidRPr="00DB5B37" w:rsidRDefault="006727A0" w:rsidP="00DB5B37">
      <w:pPr>
        <w:spacing w:after="0" w:line="240" w:lineRule="auto"/>
        <w:jc w:val="center"/>
        <w:rPr>
          <w:rFonts w:ascii="Times New Roman" w:hAnsi="Times New Roman" w:cs="Times New Roman"/>
          <w:b/>
          <w:sz w:val="24"/>
          <w:szCs w:val="24"/>
        </w:rPr>
      </w:pPr>
      <w:r w:rsidRPr="00DB5B37">
        <w:rPr>
          <w:rFonts w:ascii="Times New Roman" w:hAnsi="Times New Roman" w:cs="Times New Roman"/>
          <w:b/>
          <w:sz w:val="24"/>
          <w:szCs w:val="24"/>
        </w:rPr>
        <w:t>кадров в аспирантуре по научной специальности</w:t>
      </w:r>
    </w:p>
    <w:p w:rsidR="00D86778" w:rsidRPr="00DB5B37" w:rsidRDefault="00D86778" w:rsidP="00DB5B37">
      <w:pPr>
        <w:spacing w:after="0" w:line="240" w:lineRule="auto"/>
        <w:jc w:val="center"/>
        <w:rPr>
          <w:rFonts w:ascii="Times New Roman" w:hAnsi="Times New Roman" w:cs="Times New Roman"/>
          <w:b/>
          <w:sz w:val="24"/>
          <w:szCs w:val="24"/>
        </w:rPr>
      </w:pPr>
      <w:r w:rsidRPr="00DB5B37">
        <w:rPr>
          <w:rFonts w:ascii="Times New Roman" w:hAnsi="Times New Roman" w:cs="Times New Roman"/>
          <w:b/>
          <w:sz w:val="24"/>
          <w:szCs w:val="24"/>
        </w:rPr>
        <w:t>5.3.1. Общая психология, психология личности, история психологии</w:t>
      </w:r>
    </w:p>
    <w:p w:rsidR="007A13D0" w:rsidRPr="00DB5B37" w:rsidRDefault="006727A0" w:rsidP="00DB5B37">
      <w:pPr>
        <w:spacing w:after="0" w:line="240" w:lineRule="auto"/>
        <w:jc w:val="center"/>
        <w:rPr>
          <w:rFonts w:ascii="Times New Roman" w:hAnsi="Times New Roman" w:cs="Times New Roman"/>
          <w:b/>
          <w:sz w:val="24"/>
          <w:szCs w:val="24"/>
        </w:rPr>
      </w:pPr>
      <w:r w:rsidRPr="00DB5B37">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DB5B37" w:rsidRDefault="006727A0" w:rsidP="00DB5B37">
            <w:pPr>
              <w:spacing w:after="0" w:line="240" w:lineRule="auto"/>
              <w:jc w:val="center"/>
              <w:rPr>
                <w:rFonts w:ascii="Times New Roman" w:eastAsia="Times New Roman" w:hAnsi="Times New Roman" w:cs="Times New Roman"/>
                <w:b/>
                <w:bCs/>
                <w:sz w:val="24"/>
                <w:szCs w:val="24"/>
              </w:rPr>
            </w:pPr>
            <w:r w:rsidRPr="00DB5B37">
              <w:rPr>
                <w:rFonts w:ascii="Times New Roman" w:eastAsia="Times New Roman" w:hAnsi="Times New Roman" w:cs="Times New Roman"/>
                <w:b/>
                <w:bCs/>
                <w:sz w:val="24"/>
                <w:szCs w:val="24"/>
              </w:rPr>
              <w:t>1.1.</w:t>
            </w:r>
            <w:r w:rsidR="009D671B" w:rsidRPr="00DB5B37">
              <w:rPr>
                <w:rFonts w:ascii="Times New Roman" w:eastAsia="Times New Roman" w:hAnsi="Times New Roman" w:cs="Times New Roman"/>
                <w:b/>
                <w:bCs/>
                <w:sz w:val="24"/>
                <w:szCs w:val="24"/>
              </w:rPr>
              <w:t xml:space="preserve"> </w:t>
            </w:r>
            <w:r w:rsidRPr="00DB5B37">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DB5B37" w:rsidRDefault="006727A0" w:rsidP="00DB5B37">
            <w:pPr>
              <w:spacing w:after="0" w:line="240" w:lineRule="auto"/>
              <w:ind w:left="330" w:hanging="330"/>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1.1.1(Н) Научно-исследовательская деятельность</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 Владение научным аппаратом исследования.</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2. Четкая концепция работы.</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5. Стилистика изложения проблемы.</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7. Уровень экономического и социологического анализа.</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9. Объем проведенной исследовательской работы.</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итоги проведенной исследовательской работы.</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p>
          <w:p w:rsidR="00A10809" w:rsidRPr="00DB5B37" w:rsidRDefault="00A10809" w:rsidP="00DB5B37">
            <w:pPr>
              <w:tabs>
                <w:tab w:val="left" w:pos="900"/>
              </w:tabs>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1.1.2(Н)</w:t>
            </w:r>
            <w:r w:rsidRPr="00DB5B37">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Формирование авторской гипотезы научного исследования</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3.Параметры, контролируемые при исследованиях. </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DB5B37" w:rsidRDefault="00A10809"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DB5B37" w:rsidRDefault="009D671B" w:rsidP="00DB5B37">
            <w:pPr>
              <w:spacing w:after="0" w:line="240" w:lineRule="auto"/>
              <w:ind w:left="330" w:hanging="330"/>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w:t>
            </w:r>
            <w:r w:rsidRPr="00DB5B37">
              <w:rPr>
                <w:rFonts w:ascii="Times New Roman" w:eastAsia="Times New Roman" w:hAnsi="Times New Roman" w:cs="Times New Roman"/>
                <w:sz w:val="24"/>
                <w:szCs w:val="24"/>
              </w:rPr>
              <w:tab/>
            </w:r>
            <w:r w:rsidRPr="00DB5B37">
              <w:rPr>
                <w:rFonts w:ascii="Times New Roman" w:eastAsia="Times New Roman" w:hAnsi="Times New Roman" w:cs="Times New Roman"/>
                <w:b/>
                <w:sz w:val="24"/>
                <w:szCs w:val="24"/>
              </w:rPr>
              <w:t>Основные критерии написания научной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1.</w:t>
            </w:r>
            <w:r w:rsidRPr="00DB5B37">
              <w:rPr>
                <w:rFonts w:ascii="Times New Roman" w:eastAsia="Times New Roman" w:hAnsi="Times New Roman" w:cs="Times New Roman"/>
                <w:sz w:val="24"/>
                <w:szCs w:val="24"/>
              </w:rPr>
              <w:tab/>
              <w:t>Критерии написания научной статьи по содержанию</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2.</w:t>
            </w:r>
            <w:r w:rsidRPr="00DB5B37">
              <w:rPr>
                <w:rFonts w:ascii="Times New Roman" w:eastAsia="Times New Roman" w:hAnsi="Times New Roman" w:cs="Times New Roman"/>
                <w:sz w:val="24"/>
                <w:szCs w:val="24"/>
              </w:rPr>
              <w:tab/>
              <w:t>Критерии написания научной статьи по форме изложения</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1.3.</w:t>
            </w:r>
            <w:r w:rsidRPr="00DB5B37">
              <w:rPr>
                <w:rFonts w:ascii="Times New Roman" w:eastAsia="Times New Roman" w:hAnsi="Times New Roman" w:cs="Times New Roman"/>
                <w:sz w:val="24"/>
                <w:szCs w:val="24"/>
              </w:rPr>
              <w:tab/>
              <w:t>Основные требования к результату научной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2.</w:t>
            </w:r>
            <w:r w:rsidRPr="00DB5B37">
              <w:rPr>
                <w:rFonts w:ascii="Times New Roman" w:eastAsia="Times New Roman" w:hAnsi="Times New Roman" w:cs="Times New Roman"/>
                <w:sz w:val="24"/>
                <w:szCs w:val="24"/>
              </w:rPr>
              <w:tab/>
            </w:r>
            <w:r w:rsidRPr="00DB5B37">
              <w:rPr>
                <w:rFonts w:ascii="Times New Roman" w:eastAsia="Times New Roman" w:hAnsi="Times New Roman" w:cs="Times New Roman"/>
                <w:b/>
                <w:sz w:val="24"/>
                <w:szCs w:val="24"/>
              </w:rPr>
              <w:t>План работы над статьей</w:t>
            </w:r>
            <w:r w:rsidRPr="00DB5B37">
              <w:rPr>
                <w:rFonts w:ascii="Times New Roman" w:eastAsia="Times New Roman" w:hAnsi="Times New Roman" w:cs="Times New Roman"/>
                <w:sz w:val="24"/>
                <w:szCs w:val="24"/>
              </w:rPr>
              <w:t xml:space="preserve"> </w:t>
            </w:r>
          </w:p>
          <w:p w:rsidR="009D671B" w:rsidRPr="00DB5B37" w:rsidRDefault="009D671B" w:rsidP="00DB5B37">
            <w:pPr>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sz w:val="24"/>
                <w:szCs w:val="24"/>
              </w:rPr>
              <w:t>3.</w:t>
            </w:r>
            <w:r w:rsidRPr="00DB5B37">
              <w:rPr>
                <w:rFonts w:ascii="Times New Roman" w:eastAsia="Times New Roman" w:hAnsi="Times New Roman" w:cs="Times New Roman"/>
                <w:sz w:val="24"/>
                <w:szCs w:val="24"/>
              </w:rPr>
              <w:tab/>
            </w:r>
            <w:r w:rsidRPr="00DB5B37">
              <w:rPr>
                <w:rFonts w:ascii="Times New Roman" w:eastAsia="Times New Roman" w:hAnsi="Times New Roman" w:cs="Times New Roman"/>
                <w:b/>
                <w:sz w:val="24"/>
                <w:szCs w:val="24"/>
              </w:rPr>
              <w:t>Структура научной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1.</w:t>
            </w:r>
            <w:r w:rsidRPr="00DB5B37">
              <w:rPr>
                <w:rFonts w:ascii="Times New Roman" w:eastAsia="Times New Roman" w:hAnsi="Times New Roman" w:cs="Times New Roman"/>
                <w:sz w:val="24"/>
                <w:szCs w:val="24"/>
              </w:rPr>
              <w:tab/>
              <w:t>Общий план построения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w:t>
            </w:r>
            <w:r w:rsidRPr="00DB5B37">
              <w:rPr>
                <w:rFonts w:ascii="Times New Roman" w:eastAsia="Times New Roman" w:hAnsi="Times New Roman" w:cs="Times New Roman"/>
                <w:sz w:val="24"/>
                <w:szCs w:val="24"/>
              </w:rPr>
              <w:tab/>
              <w:t>Рекомендуемая структура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1.</w:t>
            </w:r>
            <w:r w:rsidRPr="00DB5B37">
              <w:rPr>
                <w:rFonts w:ascii="Times New Roman" w:eastAsia="Times New Roman" w:hAnsi="Times New Roman" w:cs="Times New Roman"/>
                <w:sz w:val="24"/>
                <w:szCs w:val="24"/>
              </w:rPr>
              <w:tab/>
              <w:t>Аннотация;</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2.</w:t>
            </w:r>
            <w:r w:rsidRPr="00DB5B37">
              <w:rPr>
                <w:rFonts w:ascii="Times New Roman" w:eastAsia="Times New Roman" w:hAnsi="Times New Roman" w:cs="Times New Roman"/>
                <w:sz w:val="24"/>
                <w:szCs w:val="24"/>
              </w:rPr>
              <w:tab/>
              <w:t>Ключевые слова;</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3.</w:t>
            </w:r>
            <w:r w:rsidRPr="00DB5B37">
              <w:rPr>
                <w:rFonts w:ascii="Times New Roman" w:eastAsia="Times New Roman" w:hAnsi="Times New Roman" w:cs="Times New Roman"/>
                <w:sz w:val="24"/>
                <w:szCs w:val="24"/>
              </w:rPr>
              <w:tab/>
              <w:t>Введение;</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4.</w:t>
            </w:r>
            <w:r w:rsidRPr="00DB5B37">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5.</w:t>
            </w:r>
            <w:r w:rsidRPr="00DB5B37">
              <w:rPr>
                <w:rFonts w:ascii="Times New Roman" w:eastAsia="Times New Roman" w:hAnsi="Times New Roman" w:cs="Times New Roman"/>
                <w:sz w:val="24"/>
                <w:szCs w:val="24"/>
              </w:rPr>
              <w:tab/>
              <w:t>Заключение (выводы);</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3.2.6.</w:t>
            </w:r>
            <w:r w:rsidRPr="00DB5B37">
              <w:rPr>
                <w:rFonts w:ascii="Times New Roman" w:eastAsia="Times New Roman" w:hAnsi="Times New Roman" w:cs="Times New Roman"/>
                <w:sz w:val="24"/>
                <w:szCs w:val="24"/>
              </w:rPr>
              <w:tab/>
              <w:t>Список цитированных источников.</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4.</w:t>
            </w:r>
            <w:r w:rsidRPr="00DB5B37">
              <w:rPr>
                <w:rFonts w:ascii="Times New Roman" w:eastAsia="Times New Roman" w:hAnsi="Times New Roman" w:cs="Times New Roman"/>
                <w:sz w:val="24"/>
                <w:szCs w:val="24"/>
              </w:rPr>
              <w:tab/>
            </w:r>
            <w:r w:rsidRPr="00DB5B37">
              <w:rPr>
                <w:rFonts w:ascii="Times New Roman" w:eastAsia="Times New Roman" w:hAnsi="Times New Roman" w:cs="Times New Roman"/>
                <w:b/>
                <w:sz w:val="24"/>
                <w:szCs w:val="24"/>
              </w:rPr>
              <w:t>Рекомендации по изложению материала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4.1.</w:t>
            </w:r>
            <w:r w:rsidRPr="00DB5B37">
              <w:rPr>
                <w:rFonts w:ascii="Times New Roman" w:eastAsia="Times New Roman" w:hAnsi="Times New Roman" w:cs="Times New Roman"/>
                <w:sz w:val="24"/>
                <w:szCs w:val="24"/>
              </w:rPr>
              <w:tab/>
              <w:t>Изложение материала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4.2.</w:t>
            </w:r>
            <w:r w:rsidRPr="00DB5B37">
              <w:rPr>
                <w:rFonts w:ascii="Times New Roman" w:eastAsia="Times New Roman" w:hAnsi="Times New Roman" w:cs="Times New Roman"/>
                <w:sz w:val="24"/>
                <w:szCs w:val="24"/>
              </w:rPr>
              <w:tab/>
              <w:t>Цитаты и ссылк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4.3.</w:t>
            </w:r>
            <w:r w:rsidRPr="00DB5B37">
              <w:rPr>
                <w:rFonts w:ascii="Times New Roman" w:eastAsia="Times New Roman" w:hAnsi="Times New Roman" w:cs="Times New Roman"/>
                <w:sz w:val="24"/>
                <w:szCs w:val="24"/>
              </w:rPr>
              <w:tab/>
              <w:t>Язык изложения статьи</w:t>
            </w:r>
          </w:p>
          <w:p w:rsidR="009D671B" w:rsidRPr="00DB5B37" w:rsidRDefault="009D671B"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4.4.</w:t>
            </w:r>
            <w:r w:rsidRPr="00DB5B37">
              <w:rPr>
                <w:rFonts w:ascii="Times New Roman" w:eastAsia="Times New Roman" w:hAnsi="Times New Roman" w:cs="Times New Roman"/>
                <w:sz w:val="24"/>
                <w:szCs w:val="24"/>
              </w:rPr>
              <w:tab/>
              <w:t>Общие рекомендации</w:t>
            </w:r>
          </w:p>
          <w:p w:rsidR="009D671B" w:rsidRPr="00DB5B37" w:rsidRDefault="009D671B" w:rsidP="00DB5B37">
            <w:pPr>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sz w:val="24"/>
                <w:szCs w:val="24"/>
              </w:rPr>
              <w:t>5.</w:t>
            </w:r>
            <w:r w:rsidRPr="00DB5B37">
              <w:rPr>
                <w:rFonts w:ascii="Times New Roman" w:eastAsia="Times New Roman" w:hAnsi="Times New Roman" w:cs="Times New Roman"/>
                <w:sz w:val="24"/>
                <w:szCs w:val="24"/>
              </w:rPr>
              <w:tab/>
            </w:r>
            <w:r w:rsidRPr="00DB5B37">
              <w:rPr>
                <w:rFonts w:ascii="Times New Roman" w:eastAsia="Times New Roman" w:hAnsi="Times New Roman" w:cs="Times New Roman"/>
                <w:b/>
                <w:sz w:val="24"/>
                <w:szCs w:val="24"/>
              </w:rPr>
              <w:t>ГОСТ по оформлению научных работ</w:t>
            </w:r>
          </w:p>
        </w:tc>
      </w:tr>
      <w:tr w:rsidR="007A13D0"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DB5B37" w:rsidRDefault="00E71FFD" w:rsidP="00DB5B37">
            <w:pPr>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w:t>
            </w:r>
            <w:r w:rsidR="00481495" w:rsidRPr="00DB5B37">
              <w:rPr>
                <w:rFonts w:ascii="Times New Roman" w:eastAsia="Times New Roman" w:hAnsi="Times New Roman" w:cs="Times New Roman"/>
                <w:b/>
                <w:sz w:val="24"/>
                <w:szCs w:val="24"/>
              </w:rPr>
              <w:t xml:space="preserve"> </w:t>
            </w:r>
            <w:r w:rsidRPr="00DB5B37">
              <w:rPr>
                <w:rFonts w:ascii="Times New Roman" w:eastAsia="Times New Roman" w:hAnsi="Times New Roman" w:cs="Times New Roman"/>
                <w:b/>
                <w:sz w:val="24"/>
                <w:szCs w:val="24"/>
              </w:rPr>
              <w:t>Образовательный компонент</w:t>
            </w:r>
          </w:p>
        </w:tc>
      </w:tr>
      <w:tr w:rsidR="00481495"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86778" w:rsidRPr="00DB5B37" w:rsidRDefault="00D86778" w:rsidP="00DB5B37">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1</w:t>
            </w:r>
            <w:r w:rsidRPr="00DB5B37">
              <w:rPr>
                <w:rFonts w:ascii="Times New Roman" w:eastAsia="Times New Roman" w:hAnsi="Times New Roman" w:cs="Times New Roman"/>
                <w:b/>
                <w:sz w:val="24"/>
                <w:szCs w:val="24"/>
              </w:rPr>
              <w:tab/>
              <w:t>Актуальные проблемы психологии</w:t>
            </w:r>
          </w:p>
          <w:p w:rsidR="00D86778" w:rsidRPr="00DB5B37" w:rsidRDefault="00D86778"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 Психическая деятельность и сознание. Проблема детерминации психических явлений.</w:t>
            </w:r>
            <w:r w:rsidRPr="00DB5B37">
              <w:rPr>
                <w:rFonts w:ascii="Times New Roman" w:eastAsia="Times New Roman" w:hAnsi="Times New Roman" w:cs="Times New Roman"/>
                <w:sz w:val="24"/>
                <w:szCs w:val="24"/>
              </w:rPr>
              <w:t xml:space="preserve"> Определение психики. Психика как субъективный образ мира. Понятие психического отражения. Отражение как всеобщее свойство материи. Определяющие признаки психики. Отечественные психологи о происхождении и развитии психики в филогенезе. Адаптивная природа психики. Раздражимость и чувствительность. Гипотеза А.Н. Леонтьева об объективном критерии психики. Стадии развития психики в процессе эволюции. Инстинкт, механизмы функционирования. Стадия предметного восприятия. Навыки, условный рефлекс и оперантное обусловливание. Характеристика интеллектуального поведения. Язык и общение у животных, отличие от речевого общения человека. Концепция С.Л. Рубинштейна «Психическое как процесс». Проблема познания в теории отражения диалектического материализма. Гносеологическое содержание образа. Образы ощущения, восприятия, памяти и др. в теории отражения диалектического материализма</w:t>
            </w:r>
          </w:p>
          <w:p w:rsidR="00D86778" w:rsidRPr="00DB5B37" w:rsidRDefault="00D86778"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 Роль психических явлений в детерминации поведения</w:t>
            </w:r>
            <w:r w:rsidRPr="00DB5B37">
              <w:rPr>
                <w:rFonts w:ascii="Times New Roman" w:eastAsia="Times New Roman" w:hAnsi="Times New Roman" w:cs="Times New Roman"/>
                <w:sz w:val="24"/>
                <w:szCs w:val="24"/>
              </w:rPr>
              <w:t>. Понятия «языка» и «речи». Знаковая природа слова. Системы знаков в современной науке: естественные национальные языки, языки наук, искусственные знаковые системы. Стадии «внешнего» и «внутреннего» знака. Проблема взаимосвязи речи и мышления. («Генеративная схема речевого высказывания» Л.С. Выготского). Знаково-символическая функция сознания. Мышление и речь. Внешняя и внутренняя речь. Проблема формирования понятий. Этапы формирования речи и мышления (идеи Штерна, Л.С. Выготского). Речь как могучий фактор психического развития человека, формирования его личности и поведения. Основные характеристики, функции и виды речи. Значение слова. Слово как обобщение. Психические явления и их роль в детерминации поведения.</w:t>
            </w:r>
          </w:p>
          <w:p w:rsidR="00D86778" w:rsidRPr="00DB5B37" w:rsidRDefault="00D86778" w:rsidP="00DB5B37">
            <w:pPr>
              <w:tabs>
                <w:tab w:val="left" w:pos="900"/>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 Предпосылки и условия психического развития</w:t>
            </w:r>
            <w:r w:rsidRPr="00DB5B37">
              <w:rPr>
                <w:rFonts w:ascii="Times New Roman" w:eastAsia="Times New Roman" w:hAnsi="Times New Roman" w:cs="Times New Roman"/>
                <w:sz w:val="24"/>
                <w:szCs w:val="24"/>
              </w:rPr>
              <w:t xml:space="preserve"> Категория «развитие» в психологии, науке и культуре. Изменение взглядов на категорию «развитие» в разные исторические периоды развития науки. Понимание «развития» в работах Г.В. Лейбница, И.Г. Гердера, Ч. Дарвина. Эволюционный принцип в понимании категории «развития». Понятия «созревания», «роста» и «развития» и их отличие. Основные свойства развития: необратимость, направленность, неравномерность. Совмещение в развитии трѐх самостоятельных процессов: становление, формирование, преобразование. Основные формы развития: онтогенез, филогенез. Области (сферы) психического развития. Психофизическая область. Психосоциальная. Когнитивная. Структура областей психического развития.</w:t>
            </w:r>
            <w:r w:rsidRPr="00DB5B37">
              <w:rPr>
                <w:rFonts w:ascii="Times New Roman" w:eastAsia="Times New Roman" w:hAnsi="Times New Roman" w:cs="Times New Roman"/>
                <w:b/>
                <w:sz w:val="24"/>
                <w:szCs w:val="24"/>
              </w:rPr>
              <w:t xml:space="preserve"> </w:t>
            </w:r>
          </w:p>
          <w:p w:rsidR="00D86778" w:rsidRPr="00DB5B37" w:rsidRDefault="00D86778"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 Социальная природа законов развития психики человека. Проблема соотношения обучения, воспитания и развития в психологии.</w:t>
            </w:r>
            <w:r w:rsidRPr="00DB5B37">
              <w:rPr>
                <w:rFonts w:ascii="Times New Roman" w:eastAsia="Times New Roman" w:hAnsi="Times New Roman" w:cs="Times New Roman"/>
                <w:sz w:val="24"/>
                <w:szCs w:val="24"/>
              </w:rPr>
              <w:t xml:space="preserve"> Социальная природа законов развития психики. Три вида опыта по А.Н. Леонтьеву: врождѐнный, индивидуальный и социальный опыт. Связь обучения и развития согласно Л.С. Выготскому. Исторический взгляд на проблему соотношения обучения, воспитания и развития. Понятие зоны актуального и ближайшего развития. Проблема развивающего обучения. Проблема соотношения обучения, воспитания и развития и еѐ решение на современном этапе развития психологии. </w:t>
            </w:r>
          </w:p>
          <w:p w:rsidR="00D86778" w:rsidRPr="00DB5B37" w:rsidRDefault="00D86778"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 Культурно-исторический подход к пониманию психического развития: Л.С. Выготский и его школа</w:t>
            </w:r>
            <w:r w:rsidRPr="00DB5B37">
              <w:rPr>
                <w:rFonts w:ascii="Times New Roman" w:eastAsia="Times New Roman" w:hAnsi="Times New Roman" w:cs="Times New Roman"/>
                <w:sz w:val="24"/>
                <w:szCs w:val="24"/>
              </w:rPr>
              <w:t>. Теория культурно-исторического развития человеческой психики и еѐ значение для психологии. Истории становления и развития культурно-деятельностного подхода. Условия развития отечественной возрастной психологии в 20–40 гг. XX в., перестройка психологической науки на основе марксизма, специфика подходов Л.С. Выготского М.Я. Основные положения культурно-исторического подхода в психологии. Научная идея Л.С. Выготского о соотношении «реальных» и «идеальных» фор. Среда как источник психического развития человека. Понятие социализации. Социализация как инкультурация. Исследование сигнификации и понятие «естественной природы знака». Проблема значения. Семиотический подход к анализу сознания. Социализация как интернализация. Социализация как адаптация. Понятие «социального наследования» как специфически человеческого пути развития психики. Психическое развитие в культурно - исторической традиции как многообразие форм знаково-символического опосредования. Знак как «орудие психического развития». Виды знаков. Интериоризация и экстериоризация как основные механизмы психического развития человека и общества. Основные этапы интериоризации информации. Понятие социальной среды как пространства существования идеальных форм культуры. Два уровня умственного развития ребѐнка. Условия и факторы психического развития по Л.С. Выготскому. Проблема индивидуализации в теории Л.С.Выготского и еѐ значение для понимания закономерностей и специфики обучения человека. Культурно-историческая теория Л.С.Выготского и теория поэтапного формирования умственных действий П. Я. Гальперина</w:t>
            </w:r>
          </w:p>
          <w:p w:rsidR="00D86778" w:rsidRPr="00DB5B37" w:rsidRDefault="00D86778"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6. Деятельностный подход и проблема деятельности в психологии.</w:t>
            </w:r>
            <w:r w:rsidRPr="00DB5B37">
              <w:rPr>
                <w:rFonts w:ascii="Times New Roman" w:eastAsia="Times New Roman" w:hAnsi="Times New Roman" w:cs="Times New Roman"/>
                <w:sz w:val="24"/>
                <w:szCs w:val="24"/>
              </w:rPr>
              <w:t xml:space="preserve">  Общий анализ человеческой деятельности. Деятельностный подход и проблема деятельности в психологии. Основные теоретические ориентиры в анализе категории деятельности. Основные характеристики деятельности. Вклад Л.С. Выготского, С.Л. Рубинштейна, А.Н. Леонтьева, П.Я. Гальперина, Шадрикова В.Д., Брушлинского А.В., Ломова Б.Ф. и др. в разработку теории деятельности. Предмет и задачи психологического изучения деятельности. Объекты психологического исследования деятельности: индивидуальная деятельность и совместная групповая деятельность. Основные принципы общепсихологической теории деятельности.</w:t>
            </w:r>
          </w:p>
          <w:p w:rsidR="00481495" w:rsidRPr="00DB5B37" w:rsidRDefault="00D86778"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7. Стадиальность психического развития человека</w:t>
            </w:r>
            <w:r w:rsidRPr="00DB5B37">
              <w:rPr>
                <w:rFonts w:ascii="Times New Roman" w:eastAsia="Times New Roman" w:hAnsi="Times New Roman" w:cs="Times New Roman"/>
                <w:sz w:val="24"/>
                <w:szCs w:val="24"/>
              </w:rPr>
              <w:t>. Детство как культурно-исторический феномен. Проблема исторического происхождения возрастных периодов. Детство как культурно- исторический феномен. Эпохи и периоды детства. Категория «психологический возраст» и проблема периодизации психического развития в работах Л.С. Выготского и его последователей. Представления о возрастной динамике и периодизации развития в работах Д.Б. Эльконина. Современные тенденции в решении проблемы периодизации психического развития. Культурно-деятельностная парадигма в современном образовании: проблемы условий психического развития, проблемы онтогенеза общения. проблемы развивающего обучения, концепции Л.В. Занкова, В.В. Давыдова, Д.Б. Эльконина, 3. И. Калмыковой, Г.А. Цукерман, С.А. Смирнова.</w:t>
            </w:r>
          </w:p>
        </w:tc>
      </w:tr>
      <w:tr w:rsidR="007A13D0"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DB5B37" w:rsidRDefault="00D647C4" w:rsidP="00DB5B37">
            <w:pPr>
              <w:tabs>
                <w:tab w:val="left" w:pos="993"/>
              </w:tabs>
              <w:spacing w:after="0" w:line="240" w:lineRule="auto"/>
              <w:jc w:val="center"/>
              <w:rPr>
                <w:rFonts w:ascii="Times New Roman" w:hAnsi="Times New Roman" w:cs="Times New Roman"/>
                <w:b/>
                <w:sz w:val="24"/>
                <w:szCs w:val="24"/>
              </w:rPr>
            </w:pPr>
            <w:r w:rsidRPr="00DB5B37">
              <w:rPr>
                <w:rFonts w:ascii="Times New Roman" w:hAnsi="Times New Roman" w:cs="Times New Roman"/>
                <w:b/>
                <w:sz w:val="24"/>
                <w:szCs w:val="24"/>
              </w:rPr>
              <w:t>2.1.2</w:t>
            </w:r>
            <w:r w:rsidRPr="00DB5B37">
              <w:rPr>
                <w:rFonts w:ascii="Times New Roman" w:hAnsi="Times New Roman" w:cs="Times New Roman"/>
                <w:b/>
                <w:sz w:val="24"/>
                <w:szCs w:val="24"/>
              </w:rPr>
              <w:tab/>
              <w:t>Методология подготовки научного исследования в области психологических наук</w:t>
            </w:r>
          </w:p>
        </w:tc>
      </w:tr>
      <w:tr w:rsidR="007A13D0"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647C4" w:rsidRPr="00DB5B37" w:rsidRDefault="00D647C4" w:rsidP="00DB5B37">
            <w:pPr>
              <w:tabs>
                <w:tab w:val="left" w:pos="900"/>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 xml:space="preserve">Научное знание, его принципы. Законы получения научного знания. Уровни знания </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Концепции знания в истории философии и методологии науки. Общее понятие о науке. Цели и задачи науки. Структура науки. Научное знание, его принципы. Законы получения научного знания. Формы научного познания (проблемы, научные факты, гипотезы, теории, идеи, принципы, категории, законы). Уровни научного познания (эмпирический и теоретический). Формирование научной школы. </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Рефлексивный характер методологического знания. Структура методологического знания. Глобальные научные революции. Сциентизм и антисциентизм.</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Единство научного знания и место в нем психологии. Методологические проблемы психологических исследований.</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Методы научного исследования. Методы исследований в области психологических наук</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о научном исследовании. Методология как совокупность методов исследования. Виды психологических исследований. Виды научного исследования. Фундаментальное и прикладное исследование. Моно- и междисциплинарное исследование. Аналитическое и комплексное исследование. Поисковое, уточняющее, критическое, воспроизводящее исследование.</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Методологические принципы исследования.</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метода исследования. Методы и задачи исследования. Обоснованность выбора групп методов при проведении различных исследований. Классификации методов исследований. Применимость общенаучных, формально-логических, междисциплинарных методов исследования при проведении психологического исследования. Соотношение экспериментальных и эмпирических методов. Понятие квазиэкспериментальных процедур исследования. Методологические основы подготовки и проведения эксперимента.</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Интерпретация результатов исследования.Этика психологического исследования и проблема социальной ответственности исследователя.</w:t>
            </w:r>
          </w:p>
          <w:p w:rsidR="00D647C4" w:rsidRPr="00DB5B37" w:rsidRDefault="00D647C4"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 Логика научного исследования</w:t>
            </w:r>
          </w:p>
          <w:p w:rsidR="00D647C4" w:rsidRPr="00DB5B37" w:rsidRDefault="00D647C4" w:rsidP="00DB5B3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Определение логики исследования как правил и процедур научного исследования. Методика проведения научного исследования. Организация процесса проведения исследования. Моделирование как метод научного исследования. </w:t>
            </w:r>
          </w:p>
          <w:p w:rsidR="00D647C4" w:rsidRPr="00DB5B37" w:rsidRDefault="00D647C4" w:rsidP="00DB5B3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тратегии проведения исследования. Актуальность. Подбор источников. Логика доказательств и последовательность методов исследования. Формальные ошибки при проведении исследования.</w:t>
            </w:r>
          </w:p>
          <w:p w:rsidR="00D647C4" w:rsidRPr="00DB5B37" w:rsidRDefault="00D647C4" w:rsidP="00DB5B3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Эмпирическая интерпретация и операционализация основных понятий. Выбор стратегического плана исследования.</w:t>
            </w:r>
          </w:p>
          <w:p w:rsidR="00D647C4" w:rsidRPr="00DB5B37" w:rsidRDefault="00D647C4" w:rsidP="00DB5B37">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роцедурный раздел программы исследования. Программные требования к выборке: требование репрезентативности, зависимость объема выборки от однородности генеральной совокупности. Ошибка выборки. Типы выборки. Выбор методов исследования. Классификация научных методов в психологии.</w:t>
            </w:r>
          </w:p>
          <w:p w:rsidR="00D647C4" w:rsidRPr="00DB5B37" w:rsidRDefault="00D647C4" w:rsidP="00DB5B37">
            <w:pPr>
              <w:tabs>
                <w:tab w:val="left" w:pos="900"/>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4. Проектирование и организация психологического исследования</w:t>
            </w:r>
          </w:p>
          <w:p w:rsidR="00D647C4" w:rsidRPr="00DB5B37" w:rsidRDefault="00D647C4"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о психологическом исследовании. Проблематика современных исследований в области психологических наук. Источники и условия исследовательского поиска. Организация опытно-поисковой исследовательской работы в образовательных учреждениях. Исследовательские проекты, их характеристика.</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Выбор направления исследования. Общая схема хода научного исследования. </w:t>
            </w:r>
          </w:p>
          <w:p w:rsidR="00D647C4" w:rsidRPr="00DB5B37" w:rsidRDefault="00D647C4"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Методологические характеристики психологического исследования. Исследовательская программа, ее построение. Диагностика в психологическом исследовании. Этапы конструирования и логическая структура исследования.</w:t>
            </w:r>
          </w:p>
          <w:p w:rsidR="00D647C4" w:rsidRPr="00DB5B37" w:rsidRDefault="00D647C4"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Интерпретация результатов исследования. Апробация работы. Оформление результатов поиска. Критерии успешности исследовательского поиска.</w:t>
            </w:r>
          </w:p>
          <w:p w:rsidR="00D647C4" w:rsidRPr="00DB5B37" w:rsidRDefault="00D647C4" w:rsidP="00DB5B37">
            <w:pPr>
              <w:tabs>
                <w:tab w:val="left" w:pos="900"/>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5. Объект, предмет, цель и задачи исследования. Гипотеза исследования. Компоновка методологии исследования</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Методологический раздел программы исследования: проблема исследования, объект и предмет исследования, их соотношение.</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Обоснование актуальности проблемы исследования. Понятие объекта, предмета и эмпирической области научного исследования. Определение объекта и предмета исследования. Постановка цели, её связь с предметом исследования. </w:t>
            </w:r>
          </w:p>
          <w:p w:rsidR="00D647C4" w:rsidRPr="00DB5B37" w:rsidRDefault="00D647C4"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строение гипотезы исследования. Требования к гипотезе. Ошибки построения гипотезы. Виды гипотез. Гипотеза и защищаемые положения. Новизна, значение для науки и практики. Декомпозиция цели и структуризация задач исследования.</w:t>
            </w:r>
          </w:p>
          <w:p w:rsidR="00D647C4" w:rsidRPr="00DB5B37" w:rsidRDefault="00D647C4"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6. Личность и ошибки исследователя при проведении научного исследования в области психологических наук</w:t>
            </w:r>
          </w:p>
          <w:p w:rsidR="00D647C4" w:rsidRPr="00DB5B37" w:rsidRDefault="00D647C4"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рофессиональные требования к психологу-исследователю. Эмоциональная устойчивость психолога. Психологическая готовность к проведению исследования в области психологических наук. Изменения в направленности личности исследователя. Ценностные основания проведения исследования в области психологических наук. Исследовательская компетентность психолога.</w:t>
            </w:r>
          </w:p>
          <w:p w:rsidR="00D70D6A" w:rsidRPr="00DB5B37" w:rsidRDefault="00D647C4"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Этические нормы и деонтологические принципы в профессиональной деятельности психолога-исследователя.</w:t>
            </w:r>
            <w:r w:rsidR="00ED1EE0"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sz w:val="24"/>
                <w:szCs w:val="24"/>
              </w:rPr>
              <w:t>Ошибки исследователя при проведении научного исследования в области психологии.</w:t>
            </w:r>
          </w:p>
        </w:tc>
      </w:tr>
      <w:tr w:rsidR="00B85E5A" w:rsidRPr="00DB5B37"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28BA" w:rsidRPr="00DB5B37" w:rsidRDefault="00467360" w:rsidP="00DB5B37">
            <w:pPr>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3</w:t>
            </w:r>
            <w:r w:rsidRPr="00DB5B37">
              <w:rPr>
                <w:rFonts w:ascii="Times New Roman" w:eastAsia="Times New Roman" w:hAnsi="Times New Roman" w:cs="Times New Roman"/>
                <w:b/>
                <w:sz w:val="24"/>
                <w:szCs w:val="24"/>
              </w:rPr>
              <w:tab/>
              <w:t>Методика преподавания дисциплин в области психологических наук</w:t>
            </w:r>
          </w:p>
          <w:p w:rsidR="00467360" w:rsidRPr="00DB5B37" w:rsidRDefault="00467360"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 Содержание психологии как гуманитарной дисциплины и цели обучения психологии</w:t>
            </w:r>
          </w:p>
          <w:p w:rsidR="00467360" w:rsidRPr="00DB5B37" w:rsidRDefault="00467360"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Гуманитарное познание как особый тип научного познания. Личность как познаваемое. Диалог как раскрытие значений, смыслов, контекстов. Специфика критериев точности и понимания в гуманитарном познании: преодоление «чуждости чужого без превращения его чисто в свое» (М.М. Бахтин). Гетерогенность психологического познания: научно-теоретическое, логическое, образное, символическое мышление. Теоретическое и практическое овладение знаниями и методами построения общения и взаимодействия с людьми в различных условиях их жизнедеятельности как основная цель обучения психологии. Реализация основной цели в системе глобальных целей обучения специалиста: формирование мировоззрения, направленности личности. Единство знания и действия как особенность психологического сознания. Направленность обучения психологии на овладение способами преобразования поведения и образа мыслей других людей и на умение преобразовывать себя. Роль и место психологии как учебного предмета в системе средней и высшей школы. Специфика преподавания психологии в системе профессиональной переподготовки и дополнительного образования.</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 Активные методы обучения психологии в вузе</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Формы познавательной деятельности. Классификация разумной деятельности анализ психологического познания. Современные активные методы обучения. Методы программированного обучения. Разработка методов программированного обучения Б.Ф. Скиннером. Теория поэтапного формирования умственных действий П.Я. Гальперина с позиций программированного обучения. Схема ориентировочной основы действий и набор учебных задач как основные методические средства программированного обучения. Типы учебных задач в программированном обучении: предметные, логические, психологические. Методы проблемного обучения. Разработка методов проблемного обучения (A.M. Матюшкин, Т.В. Кудрявцев, И.Я. Лернер). Проблемная задача, проблемный вопрос, проблемное задание, проблемность как принцип обучения. Методы интерактивного обучения. Превращение совместной учебной деятельности студента и преподавателя в модель социального общения личностей в реальной продуктивной деятельности. Эвристическая беседа, метод дискуссии, «мозговая атака», метод «круглого стола», метод «деловой игры», тренинг.</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 Система учебных задач в курсе психологии высшей школы</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Виды опережающего управления обучением (П.Я. Гальперин, Н.Ф. Талызина, Д. Толлингерова). Учебная задача как разновидность опережающего управления когнитивной деятельностью. Проектное управление как опережающее управление обучением с помощью задач, которые операционализируют усваиваемое содержание знаний. Рефлексивное управление как выделение и осознание субъекта познания. Таксономия учебных задач как средство опережающего управления обучением. Задачи, предполагающие воспроизведение знаний. Задачи, предполагающие простые мыслительные операции. Задачи, предполагающие сложные мыслительные операции. Задачи, предполагающие обобщение знаний и сочинение. Задачи, предполагающие продуктивное мышление. Таксация как особая технологическая процедура проектирования обучения. Дидактические стратегии управления формированием познавательной деятельности в курсе психологии. Стратегия репродуктивного обучения. Стратегия продуктивного творческого обучения. Характер задачи с точки зрения ее когнитивных требований и учет этапа, уровня усвоения как важнейшие переменные разработки оптимальной дидактической стратегии, обеспечивающей опережающее управление процессом обучения. Цикл процесса усвоения раздела учебного курса психологии. Типы проблемных ситуаций: перцептивно-мнемические, продуктивно-эвристические, продуктивно-рефлексивные. </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 Формы и методы преподавания психологии в вузе</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Лекционная форма обучения. Основные функции лекции. Психологические условия, определяющие эффективность лекции. Принципы отбора материала для лекции. Методика чтения лекции: формирование понятий, доказательность и проблемность изложения. Формы групповых занятий: практические, семинарские, лабораторные занятия в учебных группах. Функции групповых занятий. Методика подготовки и проведения групповых занятий. Методика организации и управления учебной дискуссией. Подготовка сценария лекции и семинара как учебная задача в курсе методики преподавания психологии. Резюмирование текста как учебная задача. Управление самостоятельной деятельностью студентов. Умение студентов самостоятельно работать с учебниками и изучение научной литературы по психологии. Особенности самостоятельной работы с психологической литературой при заочном обучении. Контроль и коррекция учебной деятельности студентов. Факторы организации учебной деятельности, оптимизирующие перестройку функций контроля: изменение характера задач; переход от индивидуальной к совместной деятельности. Методические приемы обеспечения эффективности текущего контроля знаний студентов. Типология ошибок Д. Толлингеровой (громадная и единичная ошибка, необходимая и случайная ошибка, «умная» ошибка). Оценка результатов учебной деятельности студентов. </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 Культура самоорганизации деятельности преподавателя психологии в высшей школе</w:t>
            </w:r>
          </w:p>
          <w:p w:rsidR="00467360" w:rsidRPr="00DB5B37" w:rsidRDefault="00467360" w:rsidP="00DB5B37">
            <w:pPr>
              <w:tabs>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Историческая ситуация изменения социального статуса преподавателя высшей школы в начале XIX века. Появление нового типа деятельности - дисциплинарно-академической, как выражение новых социальных функций высшей школы. Структура деятельности преподавателя: исследовательский и академический компоненты в их взаимосвязи. Анализ академической стороны деятельности преподавателя: обучающие функции, воспитывающие функции. Личность преподавателя - основное средство реализации обучающих и воспитывающих функций. Психологическая основа воздействия: уважение личности студента, направленность на совместную деятельность, культивирование партнерства; профессиональное и нравственное саморазвитие. Личность преподавателя психологии: осознанность всех функций и способов деятельности педагога</w:t>
            </w:r>
          </w:p>
          <w:p w:rsidR="00467360" w:rsidRPr="00DB5B37" w:rsidRDefault="00467360" w:rsidP="00DB5B37">
            <w:pPr>
              <w:tabs>
                <w:tab w:val="left" w:pos="284"/>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 xml:space="preserve">Тема 6. </w:t>
            </w:r>
            <w:r w:rsidRPr="00DB5B37">
              <w:rPr>
                <w:rFonts w:ascii="Times New Roman" w:eastAsia="Times New Roman" w:hAnsi="Times New Roman" w:cs="Times New Roman"/>
                <w:b/>
                <w:bCs/>
                <w:sz w:val="24"/>
                <w:szCs w:val="24"/>
              </w:rPr>
              <w:t>Методика организации и проведение практик в вузе</w:t>
            </w:r>
          </w:p>
          <w:p w:rsidR="00467360" w:rsidRPr="00DB5B37" w:rsidRDefault="00467360" w:rsidP="00DB5B37">
            <w:pPr>
              <w:tabs>
                <w:tab w:val="left" w:pos="284"/>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467360" w:rsidRPr="00DB5B37" w:rsidRDefault="00467360" w:rsidP="00DB5B37">
            <w:pPr>
              <w:tabs>
                <w:tab w:val="left" w:pos="284"/>
                <w:tab w:val="left" w:pos="1134"/>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 xml:space="preserve">Тема 7. </w:t>
            </w:r>
            <w:r w:rsidRPr="00DB5B37">
              <w:rPr>
                <w:rFonts w:ascii="Times New Roman" w:eastAsia="Times New Roman" w:hAnsi="Times New Roman" w:cs="Times New Roman"/>
                <w:b/>
                <w:bCs/>
                <w:sz w:val="24"/>
                <w:szCs w:val="24"/>
              </w:rPr>
              <w:t>Методика организации учебной и научно-методической работы на кафедре</w:t>
            </w:r>
          </w:p>
          <w:p w:rsidR="00B85E5A" w:rsidRPr="00DB5B37" w:rsidRDefault="00467360" w:rsidP="00DB5B37">
            <w:pPr>
              <w:tabs>
                <w:tab w:val="left" w:pos="284"/>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 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едагога. Характер инновационных моделей УИРС и НИРС, создаваемых в высших учебных заведениях. 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tc>
      </w:tr>
      <w:tr w:rsidR="00B618A6"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DB5B37" w:rsidRDefault="00B618A6"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Модуль 1</w:t>
            </w:r>
          </w:p>
        </w:tc>
      </w:tr>
      <w:tr w:rsidR="00B618A6"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DB5B37" w:rsidRDefault="00B618A6"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4.1</w:t>
            </w:r>
            <w:r w:rsidRPr="00DB5B37">
              <w:rPr>
                <w:rFonts w:ascii="Times New Roman" w:eastAsia="Times New Roman" w:hAnsi="Times New Roman" w:cs="Times New Roman"/>
                <w:b/>
                <w:sz w:val="24"/>
                <w:szCs w:val="24"/>
              </w:rPr>
              <w:tab/>
              <w:t>Иностранный язык</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DB5B37">
              <w:rPr>
                <w:rFonts w:ascii="Times New Roman" w:eastAsia="Times New Roman" w:hAnsi="Times New Roman" w:cs="Times New Roman"/>
                <w:i/>
                <w:sz w:val="24"/>
                <w:szCs w:val="24"/>
              </w:rPr>
              <w:t>Раздел I. Аудирование и говорение на иностранном языке</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DB5B37" w:rsidRDefault="00B618A6" w:rsidP="00DB5B37">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DB5B37" w:rsidRDefault="00B618A6" w:rsidP="00DB5B37">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DB5B37" w:rsidRDefault="00B618A6" w:rsidP="00DB5B37">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знать терминологию делового иностранного языка.</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DB5B37">
              <w:rPr>
                <w:rFonts w:ascii="Times New Roman" w:eastAsia="Times New Roman" w:hAnsi="Times New Roman" w:cs="Times New Roman"/>
                <w:i/>
                <w:sz w:val="24"/>
                <w:szCs w:val="24"/>
              </w:rPr>
              <w:t xml:space="preserve">Orthos </w:t>
            </w:r>
            <w:r w:rsidRPr="00DB5B37">
              <w:rPr>
                <w:rFonts w:ascii="Times New Roman" w:eastAsia="Times New Roman" w:hAnsi="Times New Roman" w:cs="Times New Roman"/>
                <w:sz w:val="24"/>
                <w:szCs w:val="24"/>
              </w:rPr>
              <w:t xml:space="preserve">правильный и </w:t>
            </w:r>
            <w:r w:rsidRPr="00DB5B37">
              <w:rPr>
                <w:rFonts w:ascii="Times New Roman" w:eastAsia="Times New Roman" w:hAnsi="Times New Roman" w:cs="Times New Roman"/>
                <w:i/>
                <w:sz w:val="24"/>
                <w:szCs w:val="24"/>
              </w:rPr>
              <w:t>epos</w:t>
            </w:r>
            <w:r w:rsidRPr="00DB5B37">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DB5B37">
              <w:rPr>
                <w:rFonts w:ascii="Times New Roman" w:eastAsia="Times New Roman" w:hAnsi="Times New Roman" w:cs="Times New Roman"/>
                <w:b/>
                <w:iCs/>
                <w:sz w:val="24"/>
                <w:szCs w:val="24"/>
              </w:rPr>
              <w:t>Тема №2.</w:t>
            </w:r>
            <w:r w:rsidRPr="00DB5B37">
              <w:rPr>
                <w:rFonts w:ascii="Times New Roman" w:eastAsia="Times New Roman" w:hAnsi="Times New Roman" w:cs="Times New Roman"/>
                <w:iCs/>
                <w:sz w:val="24"/>
                <w:szCs w:val="24"/>
              </w:rPr>
              <w:t xml:space="preserve"> Использование терминологии в научном тексте.</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DB5B37">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w:t>
            </w:r>
            <w:r w:rsidRPr="00DB5B37">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DB5B37">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w:t>
            </w:r>
            <w:r w:rsidRPr="00DB5B37">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DB5B37">
              <w:rPr>
                <w:rFonts w:ascii="Times New Roman" w:eastAsia="Times New Roman" w:hAnsi="Times New Roman" w:cs="Times New Roman"/>
                <w:sz w:val="24"/>
                <w:szCs w:val="24"/>
              </w:rPr>
              <w:t xml:space="preserve"> аннотирование и перевод научного текста.</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B5B37">
              <w:rPr>
                <w:rFonts w:ascii="Times New Roman" w:eastAsia="Times New Roman" w:hAnsi="Times New Roman" w:cs="Times New Roman"/>
                <w:i/>
                <w:sz w:val="24"/>
                <w:szCs w:val="24"/>
              </w:rPr>
              <w:t>Раздел II. Письмо на иностранном языке</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w:t>
            </w:r>
            <w:r w:rsidRPr="00DB5B37">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DB5B37">
              <w:rPr>
                <w:rFonts w:ascii="Times New Roman" w:eastAsia="Times New Roman" w:hAnsi="Times New Roman" w:cs="Times New Roman"/>
                <w:spacing w:val="60"/>
                <w:sz w:val="24"/>
                <w:szCs w:val="24"/>
              </w:rPr>
              <w:t>.</w:t>
            </w:r>
            <w:r w:rsidRPr="00DB5B37">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DB5B37">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DB5B37">
              <w:rPr>
                <w:rFonts w:ascii="Times New Roman" w:eastAsia="Times New Roman" w:hAnsi="Times New Roman" w:cs="Times New Roman"/>
                <w:b/>
                <w:sz w:val="24"/>
                <w:szCs w:val="24"/>
              </w:rPr>
              <w:t xml:space="preserve"> </w:t>
            </w:r>
            <w:r w:rsidRPr="00DB5B37">
              <w:rPr>
                <w:rFonts w:ascii="Times New Roman" w:eastAsia="Times New Roman" w:hAnsi="Times New Roman" w:cs="Times New Roman"/>
                <w:sz w:val="24"/>
                <w:szCs w:val="24"/>
              </w:rPr>
              <w:t>(реализованное предложение),</w:t>
            </w:r>
            <w:r w:rsidRPr="00DB5B37">
              <w:rPr>
                <w:rFonts w:ascii="Times New Roman" w:eastAsia="Times New Roman" w:hAnsi="Times New Roman" w:cs="Times New Roman"/>
                <w:b/>
                <w:sz w:val="24"/>
                <w:szCs w:val="24"/>
              </w:rPr>
              <w:t xml:space="preserve"> </w:t>
            </w:r>
            <w:r w:rsidRPr="00DB5B37">
              <w:rPr>
                <w:rFonts w:ascii="Times New Roman" w:eastAsia="Times New Roman" w:hAnsi="Times New Roman" w:cs="Times New Roman"/>
                <w:bCs/>
                <w:sz w:val="24"/>
                <w:szCs w:val="24"/>
              </w:rPr>
              <w:t>межфразовое единство</w:t>
            </w:r>
            <w:r w:rsidRPr="00DB5B37">
              <w:rPr>
                <w:rFonts w:ascii="Times New Roman" w:eastAsia="Times New Roman" w:hAnsi="Times New Roman" w:cs="Times New Roman"/>
                <w:b/>
                <w:sz w:val="24"/>
                <w:szCs w:val="24"/>
              </w:rPr>
              <w:t xml:space="preserve"> </w:t>
            </w:r>
            <w:r w:rsidRPr="00DB5B37">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 xml:space="preserve">Тема №6. </w:t>
            </w:r>
            <w:r w:rsidRPr="00DB5B37">
              <w:rPr>
                <w:rFonts w:ascii="Times New Roman" w:eastAsia="Times New Roman" w:hAnsi="Times New Roman" w:cs="Times New Roman"/>
                <w:sz w:val="24"/>
                <w:szCs w:val="24"/>
              </w:rPr>
              <w:t>Основные понятия теории текста.</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DB5B37">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7.</w:t>
            </w:r>
            <w:r w:rsidRPr="00DB5B37">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DB5B37" w:rsidRDefault="00B618A6" w:rsidP="00DB5B3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Cs/>
                <w:sz w:val="24"/>
                <w:szCs w:val="24"/>
              </w:rPr>
              <w:t>Лексикография</w:t>
            </w:r>
            <w:r w:rsidRPr="00DB5B37">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DB5B37">
              <w:rPr>
                <w:rFonts w:ascii="Times New Roman" w:eastAsia="Times New Roman" w:hAnsi="Times New Roman" w:cs="Times New Roman"/>
                <w:i/>
                <w:iCs/>
                <w:sz w:val="24"/>
                <w:szCs w:val="24"/>
              </w:rPr>
              <w:t xml:space="preserve">энциклопедические </w:t>
            </w:r>
            <w:r w:rsidRPr="00DB5B37">
              <w:rPr>
                <w:rFonts w:ascii="Times New Roman" w:eastAsia="Times New Roman" w:hAnsi="Times New Roman" w:cs="Times New Roman"/>
                <w:sz w:val="24"/>
                <w:szCs w:val="24"/>
              </w:rPr>
              <w:t xml:space="preserve">и </w:t>
            </w:r>
            <w:r w:rsidRPr="00DB5B37">
              <w:rPr>
                <w:rFonts w:ascii="Times New Roman" w:eastAsia="Times New Roman" w:hAnsi="Times New Roman" w:cs="Times New Roman"/>
                <w:i/>
                <w:iCs/>
                <w:sz w:val="24"/>
                <w:szCs w:val="24"/>
              </w:rPr>
              <w:t>лингвистические</w:t>
            </w:r>
            <w:r w:rsidRPr="00DB5B37">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DB5B37" w:rsidRDefault="00B618A6" w:rsidP="00DB5B3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8.</w:t>
            </w:r>
            <w:r w:rsidRPr="00DB5B37">
              <w:rPr>
                <w:rFonts w:ascii="Times New Roman" w:eastAsia="Times New Roman" w:hAnsi="Times New Roman" w:cs="Times New Roman"/>
                <w:sz w:val="24"/>
                <w:szCs w:val="24"/>
              </w:rPr>
              <w:t xml:space="preserve"> Морфология изучаемого языка.</w:t>
            </w:r>
          </w:p>
          <w:p w:rsidR="00B618A6" w:rsidRPr="00DB5B37" w:rsidRDefault="00B618A6" w:rsidP="00DB5B3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DB5B37" w:rsidRDefault="00B618A6" w:rsidP="00DB5B37">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9.</w:t>
            </w:r>
            <w:r w:rsidRPr="00DB5B37">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B5B37">
              <w:rPr>
                <w:rFonts w:ascii="Times New Roman" w:eastAsia="Times New Roman" w:hAnsi="Times New Roman" w:cs="Times New Roman"/>
                <w:i/>
                <w:sz w:val="24"/>
                <w:szCs w:val="24"/>
              </w:rPr>
              <w:t>Раздел III. Перевод и чтение на иностранном языке</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Виды чтения:</w:t>
            </w:r>
          </w:p>
          <w:p w:rsidR="00B618A6" w:rsidRPr="00DB5B37" w:rsidRDefault="00B618A6" w:rsidP="00DB5B3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DB5B37" w:rsidRDefault="00B618A6" w:rsidP="00DB5B3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DB5B37" w:rsidRDefault="00B618A6" w:rsidP="00DB5B3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DB5B37" w:rsidRDefault="00B618A6" w:rsidP="00DB5B37">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DB5B37">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Calibri" w:hAnsi="Times New Roman" w:cs="Times New Roman"/>
                <w:sz w:val="24"/>
                <w:szCs w:val="24"/>
              </w:rPr>
              <w:t xml:space="preserve">В области перевода </w:t>
            </w:r>
            <w:r w:rsidRPr="00DB5B37">
              <w:rPr>
                <w:rFonts w:ascii="Times New Roman" w:eastAsia="Times New Roman" w:hAnsi="Times New Roman" w:cs="Times New Roman"/>
                <w:sz w:val="24"/>
                <w:szCs w:val="24"/>
              </w:rPr>
              <w:t xml:space="preserve">аспирант должен: </w:t>
            </w:r>
          </w:p>
          <w:p w:rsidR="00B618A6" w:rsidRPr="00DB5B37" w:rsidRDefault="00B618A6" w:rsidP="00DB5B3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DB5B37" w:rsidRDefault="00B618A6" w:rsidP="00DB5B3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DB5B37" w:rsidRDefault="00B618A6" w:rsidP="00DB5B3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DB5B37" w:rsidRDefault="00B618A6" w:rsidP="00DB5B3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DB5B37" w:rsidRDefault="00B618A6" w:rsidP="00DB5B37">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уметь применять терминологию делового иностранного языка.</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0.</w:t>
            </w:r>
            <w:r w:rsidRPr="00DB5B37">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DB5B37">
              <w:rPr>
                <w:rFonts w:ascii="Times New Roman" w:eastAsia="Times New Roman" w:hAnsi="Times New Roman" w:cs="Times New Roman"/>
                <w:iCs/>
                <w:sz w:val="24"/>
                <w:szCs w:val="24"/>
              </w:rPr>
              <w:t>Свободное словосочетание</w:t>
            </w:r>
            <w:r w:rsidRPr="00DB5B37">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DB5B37">
              <w:rPr>
                <w:rFonts w:ascii="Times New Roman" w:eastAsia="Times New Roman" w:hAnsi="Times New Roman" w:cs="Times New Roman"/>
                <w:iCs/>
                <w:sz w:val="24"/>
                <w:szCs w:val="24"/>
              </w:rPr>
              <w:t>Устойчивое словосочетание</w:t>
            </w:r>
            <w:r w:rsidRPr="00DB5B37">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DB5B37">
              <w:rPr>
                <w:rFonts w:ascii="Times New Roman" w:eastAsia="Times New Roman" w:hAnsi="Times New Roman" w:cs="Times New Roman"/>
                <w:iCs/>
                <w:sz w:val="24"/>
                <w:szCs w:val="24"/>
              </w:rPr>
              <w:t>Фразеологическое словосочетание</w:t>
            </w:r>
            <w:r w:rsidRPr="00DB5B37">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DB5B37" w:rsidRDefault="00B618A6" w:rsidP="00DB5B37">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1.</w:t>
            </w:r>
            <w:r w:rsidRPr="00DB5B37">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ереводчик должен владеть </w:t>
            </w:r>
            <w:r w:rsidRPr="00DB5B37">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DB5B37">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DB5B37">
              <w:rPr>
                <w:rFonts w:ascii="Times New Roman" w:eastAsia="Times New Roman" w:hAnsi="Times New Roman" w:cs="Times New Roman"/>
                <w:iCs/>
                <w:sz w:val="24"/>
                <w:szCs w:val="24"/>
              </w:rPr>
              <w:t xml:space="preserve">Технологические переводческие навыки и умения </w:t>
            </w:r>
            <w:r w:rsidRPr="00DB5B37">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2.</w:t>
            </w:r>
            <w:r w:rsidRPr="00DB5B37">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уществуют две основных классификации видов перевода:</w:t>
            </w:r>
          </w:p>
          <w:p w:rsidR="00B618A6" w:rsidRPr="00DB5B37" w:rsidRDefault="00B618A6" w:rsidP="00DB5B37">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Cs/>
                <w:sz w:val="24"/>
                <w:szCs w:val="24"/>
              </w:rPr>
              <w:t>по характеру переводимых текстов</w:t>
            </w:r>
            <w:r w:rsidR="001E306B" w:rsidRPr="00DB5B37">
              <w:rPr>
                <w:rFonts w:ascii="Times New Roman" w:eastAsia="Times New Roman" w:hAnsi="Times New Roman" w:cs="Times New Roman"/>
                <w:bCs/>
                <w:sz w:val="24"/>
                <w:szCs w:val="24"/>
              </w:rPr>
              <w:t xml:space="preserve"> </w:t>
            </w:r>
            <w:r w:rsidRPr="00DB5B37">
              <w:rPr>
                <w:rFonts w:ascii="Times New Roman" w:eastAsia="Times New Roman" w:hAnsi="Times New Roman" w:cs="Times New Roman"/>
                <w:bCs/>
                <w:sz w:val="24"/>
                <w:szCs w:val="24"/>
              </w:rPr>
              <w:t>(</w:t>
            </w:r>
            <w:r w:rsidRPr="00DB5B37">
              <w:rPr>
                <w:rFonts w:ascii="Times New Roman" w:eastAsia="Times New Roman" w:hAnsi="Times New Roman" w:cs="Times New Roman"/>
                <w:sz w:val="24"/>
                <w:szCs w:val="24"/>
              </w:rPr>
              <w:t>связана с жанрово стилистическими особенностями оригинала);</w:t>
            </w:r>
          </w:p>
          <w:p w:rsidR="00B618A6" w:rsidRPr="00DB5B37" w:rsidRDefault="00B618A6" w:rsidP="00DB5B37">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Cs/>
                <w:sz w:val="24"/>
                <w:szCs w:val="24"/>
              </w:rPr>
              <w:t>по характеру речевых действий</w:t>
            </w:r>
            <w:r w:rsidRPr="00DB5B37">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3.</w:t>
            </w:r>
            <w:r w:rsidRPr="00DB5B37">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DB5B37" w:rsidRDefault="00B618A6" w:rsidP="00DB5B37">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DB5B37">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DB5B37">
              <w:rPr>
                <w:rFonts w:ascii="Times New Roman" w:eastAsia="Times New Roman" w:hAnsi="Times New Roman" w:cs="Times New Roman"/>
                <w:bCs/>
                <w:sz w:val="24"/>
                <w:szCs w:val="24"/>
                <w:bdr w:val="none" w:sz="0" w:space="0" w:color="auto" w:frame="1"/>
              </w:rPr>
              <w:t>английском языке</w:t>
            </w:r>
            <w:r w:rsidRPr="00DB5B37">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DB5B37" w:rsidRDefault="00B618A6" w:rsidP="00DB5B37">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4.</w:t>
            </w:r>
            <w:r w:rsidRPr="00DB5B37">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DB5B37" w:rsidRDefault="00B618A6" w:rsidP="00DB5B37">
            <w:pPr>
              <w:tabs>
                <w:tab w:val="left" w:pos="284"/>
                <w:tab w:val="left" w:pos="900"/>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DB5B37" w:rsidRDefault="00B618A6"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4.2</w:t>
            </w:r>
            <w:r w:rsidRPr="00DB5B37">
              <w:rPr>
                <w:rFonts w:ascii="Times New Roman" w:eastAsia="Times New Roman" w:hAnsi="Times New Roman" w:cs="Times New Roman"/>
                <w:b/>
                <w:sz w:val="24"/>
                <w:szCs w:val="24"/>
              </w:rPr>
              <w:tab/>
              <w:t>История и философия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B5B37">
              <w:rPr>
                <w:rFonts w:ascii="Times New Roman" w:eastAsia="Times New Roman" w:hAnsi="Times New Roman" w:cs="Times New Roman"/>
                <w:i/>
                <w:sz w:val="24"/>
                <w:szCs w:val="24"/>
              </w:rPr>
              <w:t>Раздел I. Введение в историю и философию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 результате освоения дисциплины обучающийся должен:</w:t>
            </w:r>
          </w:p>
          <w:p w:rsidR="00B618A6" w:rsidRPr="00DB5B37" w:rsidRDefault="00B618A6" w:rsidP="00DB5B37">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знать основной </w:t>
            </w:r>
            <w:r w:rsidRPr="00DB5B37">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DB5B37" w:rsidRDefault="00B618A6" w:rsidP="00DB5B37">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DB5B37">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DB5B37" w:rsidRDefault="00B618A6" w:rsidP="00DB5B37">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Предмет истории и философии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Специфика научного познания.</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B5B37">
              <w:rPr>
                <w:rFonts w:ascii="Times New Roman" w:eastAsia="Times New Roman" w:hAnsi="Times New Roman" w:cs="Times New Roman"/>
                <w:sz w:val="24"/>
                <w:szCs w:val="24"/>
                <w:shd w:val="clear" w:color="auto" w:fill="F5F6F9"/>
              </w:rPr>
              <w:t>.</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w:t>
            </w:r>
            <w:r w:rsidRPr="00DB5B37">
              <w:rPr>
                <w:rFonts w:ascii="Times New Roman" w:eastAsia="Times New Roman" w:hAnsi="Times New Roman" w:cs="Times New Roman"/>
                <w:sz w:val="24"/>
                <w:szCs w:val="24"/>
              </w:rPr>
              <w:t xml:space="preserve"> История науки. Критерии научности.</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DB5B37">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w:t>
            </w:r>
            <w:r w:rsidRPr="00DB5B37">
              <w:rPr>
                <w:rFonts w:ascii="Times New Roman" w:eastAsia="Times New Roman" w:hAnsi="Times New Roman" w:cs="Times New Roman"/>
                <w:sz w:val="24"/>
                <w:szCs w:val="24"/>
              </w:rPr>
              <w:t xml:space="preserve"> Практика как генетическое начало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DB5B37">
              <w:rPr>
                <w:rFonts w:ascii="Times New Roman" w:eastAsia="Times New Roman" w:hAnsi="Times New Roman" w:cs="Times New Roman"/>
                <w:i/>
                <w:sz w:val="24"/>
                <w:szCs w:val="24"/>
              </w:rPr>
              <w:t>Раздел II. Этапы возникновения и становления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обучающийся должен:</w:t>
            </w:r>
          </w:p>
          <w:p w:rsidR="00B618A6" w:rsidRPr="00DB5B37" w:rsidRDefault="00B618A6" w:rsidP="00DB5B37">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 xml:space="preserve">знать </w:t>
            </w:r>
            <w:r w:rsidRPr="00DB5B37">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DB5B37" w:rsidRDefault="00B618A6" w:rsidP="00DB5B37">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 xml:space="preserve">уметь </w:t>
            </w:r>
            <w:r w:rsidRPr="00DB5B37">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DB5B37">
              <w:rPr>
                <w:rFonts w:ascii="Times New Roman" w:eastAsia="Times New Roman" w:hAnsi="Times New Roman" w:cs="Times New Roman"/>
                <w:bCs/>
                <w:sz w:val="24"/>
                <w:szCs w:val="24"/>
              </w:rPr>
              <w:t xml:space="preserve"> отличать </w:t>
            </w:r>
            <w:r w:rsidRPr="00DB5B37">
              <w:rPr>
                <w:rFonts w:ascii="Times New Roman" w:eastAsia="Times New Roman" w:hAnsi="Times New Roman" w:cs="Times New Roman"/>
                <w:sz w:val="24"/>
                <w:szCs w:val="24"/>
              </w:rPr>
              <w:t>истину от заблуждения, рациональное от иррационального</w:t>
            </w:r>
            <w:r w:rsidRPr="00DB5B37">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DB5B37" w:rsidRDefault="00B618A6" w:rsidP="00DB5B37">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владеть н</w:t>
            </w:r>
            <w:r w:rsidRPr="00DB5B37">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B5B37">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B5B37">
              <w:rPr>
                <w:rFonts w:ascii="Times New Roman" w:eastAsia="Times New Roman" w:hAnsi="Times New Roman" w:cs="Times New Roman"/>
                <w:sz w:val="24"/>
                <w:szCs w:val="24"/>
              </w:rPr>
              <w:t>.</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w:t>
            </w:r>
            <w:r w:rsidRPr="00DB5B37">
              <w:rPr>
                <w:rFonts w:ascii="Times New Roman" w:eastAsia="Times New Roman" w:hAnsi="Times New Roman" w:cs="Times New Roman"/>
                <w:sz w:val="24"/>
                <w:szCs w:val="24"/>
              </w:rPr>
              <w:t>Преднаука и предпосылки возникновения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 xml:space="preserve">Тема №6. </w:t>
            </w:r>
            <w:r w:rsidRPr="00DB5B37">
              <w:rPr>
                <w:rFonts w:ascii="Times New Roman" w:eastAsia="Times New Roman" w:hAnsi="Times New Roman" w:cs="Times New Roman"/>
                <w:sz w:val="24"/>
                <w:szCs w:val="24"/>
              </w:rPr>
              <w:t>Античная философия и наука.</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DB5B37">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7.</w:t>
            </w:r>
            <w:r w:rsidRPr="00DB5B37">
              <w:rPr>
                <w:rFonts w:ascii="Times New Roman" w:eastAsia="Times New Roman" w:hAnsi="Times New Roman" w:cs="Times New Roman"/>
                <w:sz w:val="24"/>
                <w:szCs w:val="24"/>
              </w:rPr>
              <w:t xml:space="preserve"> Особенности средневековой науки.</w:t>
            </w:r>
          </w:p>
          <w:p w:rsidR="00B618A6" w:rsidRPr="00DB5B37" w:rsidRDefault="00B618A6" w:rsidP="00DB5B37">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DB5B37" w:rsidRDefault="00B618A6" w:rsidP="00DB5B37">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8.</w:t>
            </w:r>
            <w:r w:rsidRPr="00DB5B37">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DB5B37" w:rsidRDefault="00B618A6" w:rsidP="00DB5B37">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DB5B37">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обучающийся должен:</w:t>
            </w:r>
          </w:p>
          <w:p w:rsidR="00B618A6" w:rsidRPr="00DB5B37" w:rsidRDefault="00B618A6" w:rsidP="00DB5B37">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DB5B37">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DB5B37">
              <w:rPr>
                <w:rFonts w:ascii="Times New Roman" w:eastAsia="Times New Roman" w:hAnsi="Times New Roman" w:cs="Times New Roman"/>
                <w:bCs/>
                <w:sz w:val="24"/>
                <w:szCs w:val="24"/>
              </w:rPr>
              <w:t xml:space="preserve"> методы генерирования новых идей </w:t>
            </w:r>
            <w:r w:rsidRPr="00DB5B37">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DB5B37">
              <w:rPr>
                <w:rFonts w:ascii="Times New Roman" w:eastAsia="Times New Roman" w:hAnsi="Times New Roman" w:cs="Times New Roman"/>
                <w:bCs/>
                <w:sz w:val="24"/>
                <w:szCs w:val="24"/>
              </w:rPr>
              <w:t>;</w:t>
            </w:r>
          </w:p>
          <w:p w:rsidR="00B618A6" w:rsidRPr="00DB5B37" w:rsidRDefault="00B618A6" w:rsidP="00DB5B37">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DB5B37">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DB5B37">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DB5B37" w:rsidRDefault="00B618A6" w:rsidP="00DB5B37">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9.</w:t>
            </w:r>
            <w:r w:rsidRPr="00DB5B37">
              <w:rPr>
                <w:rFonts w:ascii="Times New Roman" w:eastAsia="Times New Roman" w:hAnsi="Times New Roman" w:cs="Times New Roman"/>
                <w:sz w:val="24"/>
                <w:szCs w:val="24"/>
              </w:rPr>
              <w:t xml:space="preserve"> Структура научного познания и знания.</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DB5B37" w:rsidRDefault="00B618A6" w:rsidP="00DB5B37">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0.</w:t>
            </w:r>
            <w:r w:rsidRPr="00DB5B37">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1.</w:t>
            </w:r>
            <w:r w:rsidRPr="00DB5B37">
              <w:rPr>
                <w:rFonts w:ascii="Times New Roman" w:eastAsia="Times New Roman" w:hAnsi="Times New Roman" w:cs="Times New Roman"/>
                <w:sz w:val="24"/>
                <w:szCs w:val="24"/>
              </w:rPr>
              <w:t xml:space="preserve"> Традиции и революции в науке.</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2.</w:t>
            </w:r>
            <w:r w:rsidRPr="00DB5B37">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DB5B37" w:rsidRDefault="00B618A6" w:rsidP="00DB5B37">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3.</w:t>
            </w:r>
            <w:r w:rsidRPr="00DB5B37">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DB5B37" w:rsidRDefault="00B618A6" w:rsidP="00DB5B37">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DB5B37" w:rsidRDefault="00B618A6" w:rsidP="00DB5B37">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4</w:t>
            </w:r>
            <w:r w:rsidRPr="00DB5B37">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DB5B37" w:rsidRDefault="00B618A6" w:rsidP="00DB5B37">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DB5B37" w:rsidRDefault="00B618A6"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Модуль 2</w:t>
            </w:r>
          </w:p>
        </w:tc>
      </w:tr>
      <w:tr w:rsidR="00B618A6"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C763B" w:rsidRPr="00DB5B37" w:rsidRDefault="00B93FE1" w:rsidP="00DB5B37">
            <w:pPr>
              <w:tabs>
                <w:tab w:val="left" w:pos="285"/>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5.1</w:t>
            </w:r>
            <w:r w:rsidRPr="00DB5B37">
              <w:rPr>
                <w:rFonts w:ascii="Times New Roman" w:eastAsia="Times New Roman" w:hAnsi="Times New Roman" w:cs="Times New Roman"/>
                <w:b/>
                <w:sz w:val="24"/>
                <w:szCs w:val="24"/>
              </w:rPr>
              <w:tab/>
              <w:t>Общая психология</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Общая психология как наука.</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я как наука о внутреннем мире человека. Структура современной психологии. Человеческая деятельность как основание дифференциации психологического знания. Психология человека как область психологической науки. Основные категории общей психологии. Основные задачи психологии человека и конкретных отраслей психологической науки. Роль общей психологии в структуре психологического знания. Общепсихологические исследования как фундамент прикладных исследований в различных областях народного хозяйства: тенденции, направления, перспективы</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убъективность как предмет психологии человека.Методология, метод, методика. Методы организации исследования. Методы описания и понимания психологии человека. Методы практической психологии. Методы психологической практики.</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Основные психологические теории и их взаимосвязь.</w:t>
            </w:r>
            <w:r w:rsidRPr="00DB5B37">
              <w:rPr>
                <w:rFonts w:ascii="Times New Roman" w:eastAsia="Times New Roman" w:hAnsi="Times New Roman" w:cs="Times New Roman"/>
                <w:sz w:val="24"/>
                <w:szCs w:val="24"/>
              </w:rPr>
              <w:t xml:space="preserve"> </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История предмета психологии. Представление о человеке в основных направлениях психологии. Исследование В. Вундтом явлений и фактов сознания как первая форма научного психологического знания. Бихевиоризм как наука о поведении (Дж. Уотсон). Психоанализ как учение о глубинной психике человека. Гештальтпсихология. Гуманистическая психология. Человек познающий в когнитивной психологии. Учение об общественно-исторической обусловленности человеческой психики в отечественной психологии. </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 Деятельность и психика. Теория деятельности.</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онятие деятельности. Деятельность как способ бытия человека, как творческое преобразование мира и самого себя. Предметная и внутренняя деятельность. Процессы интериоризации – экстериоризации в деятельности. </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Человек как субъект деятельности. Строение деятельности. Потребности, мотивы, цели деятельности. Деятельность, действия, операции. Процессы деятельности: мотивирование, целеполагание, проектирование, программирование, планирование, реализация, контроль, коррекция, оценка.</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я освоения деятельности человека. Обучение как форма освоения деятельности. Знания, умения, навыки как продукты освоения деятельности.</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Основные виды деятельности и их роль в становлении психики человека. Понятие ведущей деятельности.</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4. Сознание и самосознание.</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о сознании. Сознание и бессознательное. Бессознательные явления в жизни человека. Процессы, механизмы и средства осознания.</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ческая структура сознания. Бытийный и рефлексивный слои сознания. Рефлексия и саморазвитие.</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амосознание человека. Образ Я. Самопознание как компонент самосознания. Самопознание и самооценка. Рефлексивное сознание как сознание сознания. Механизмы и средства рефлексии.</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 Психические процессы</w:t>
            </w:r>
          </w:p>
          <w:p w:rsidR="00B93FE1" w:rsidRPr="00DB5B37" w:rsidRDefault="00B93FE1"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Когнитивные процессы: ощущение, восприятие, память, мышление, речь. Проблема внимания в общей психологии. Физиологическая основа познавательных процессов. Психофизическая и психофизиологическая проблемы в свете современных тенденций общей психологии. Когнитивные процессы как деятельность. Компьютерная метафора в психологии и ее роль в прояснении специфики познавательных процессов. Моделирование познавательных процессов.</w:t>
            </w:r>
          </w:p>
          <w:p w:rsidR="00B93FE1" w:rsidRPr="00DB5B37" w:rsidRDefault="00B93FE1"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Эмоциональные процессы. Проблема исследования эмоциональной сферы. Воля и ее роль в регуляции психики. Проблема мотивации в общей психологии. Мотивация как самодостаточный процесс и как необходимый компонент деятельности. </w:t>
            </w:r>
          </w:p>
          <w:p w:rsidR="00B93FE1" w:rsidRPr="00DB5B37" w:rsidRDefault="00B93FE1"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ические процессы в структуре психики</w:t>
            </w:r>
          </w:p>
          <w:p w:rsidR="00B93FE1" w:rsidRPr="00DB5B37" w:rsidRDefault="00B93FE1"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6. Психические состояния.</w:t>
            </w:r>
          </w:p>
          <w:p w:rsidR="00B93FE1" w:rsidRPr="00DB5B37" w:rsidRDefault="00B93FE1" w:rsidP="00DB5B37">
            <w:pPr>
              <w:tabs>
                <w:tab w:val="left" w:pos="1134"/>
              </w:tabs>
              <w:spacing w:after="0" w:line="240" w:lineRule="auto"/>
              <w:jc w:val="both"/>
              <w:rPr>
                <w:rFonts w:ascii="Times New Roman" w:eastAsia="Times New Roman" w:hAnsi="Times New Roman" w:cs="Times New Roman"/>
                <w:i/>
                <w:sz w:val="24"/>
                <w:szCs w:val="24"/>
              </w:rPr>
            </w:pPr>
            <w:r w:rsidRPr="00DB5B37">
              <w:rPr>
                <w:rFonts w:ascii="Times New Roman" w:eastAsia="Times New Roman" w:hAnsi="Times New Roman" w:cs="Times New Roman"/>
                <w:sz w:val="24"/>
                <w:szCs w:val="24"/>
              </w:rPr>
              <w:t>Понятие состояния в философии и психологии. Субъективный и объективный уровни психического состояния. Классификация психических состояний. Понятие функциональных состояний. Виды функциональных состояний по уровню активности и степени соответствия норме. Функциональные состояния и проблема адаптации</w:t>
            </w:r>
            <w:r w:rsidRPr="00DB5B37">
              <w:rPr>
                <w:rFonts w:ascii="Times New Roman" w:eastAsia="Times New Roman" w:hAnsi="Times New Roman" w:cs="Times New Roman"/>
                <w:i/>
                <w:sz w:val="24"/>
                <w:szCs w:val="24"/>
              </w:rPr>
              <w:tab/>
            </w:r>
          </w:p>
          <w:p w:rsidR="00B93FE1" w:rsidRPr="00DB5B37" w:rsidRDefault="00B93FE1"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7.</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Индивидуальные особенности личности</w:t>
            </w:r>
            <w:r w:rsidRPr="00DB5B37">
              <w:rPr>
                <w:rFonts w:ascii="Times New Roman" w:eastAsia="Times New Roman" w:hAnsi="Times New Roman" w:cs="Times New Roman"/>
                <w:sz w:val="24"/>
                <w:szCs w:val="24"/>
              </w:rPr>
              <w:t>.</w:t>
            </w:r>
          </w:p>
          <w:p w:rsidR="00B93FE1" w:rsidRPr="00DB5B37" w:rsidRDefault="00B93FE1"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человеческой индивидуальности. Психологические различия личности и индивидуальности. Индивидуальные особенности регуляции поведения и деятельности. Свойства нервной системы. Типы темпераментов. Характер. Структура характера. Типология характеров. Черты характера и отношения личности. Способности. Качественная и количественная характеристики способностей. Задатки как природные предпосылки способностей. Общие и специальные способности</w:t>
            </w:r>
          </w:p>
          <w:p w:rsidR="00B93FE1" w:rsidRPr="00DB5B37" w:rsidRDefault="00B93FE1" w:rsidP="00DB5B37">
            <w:pPr>
              <w:tabs>
                <w:tab w:val="left" w:pos="1134"/>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8.</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Прикладные вопросы общей психологии</w:t>
            </w:r>
          </w:p>
          <w:p w:rsidR="00B93FE1" w:rsidRPr="00DB5B37" w:rsidRDefault="00B93FE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прикладного исследования в психологии. Обща психология как методологическая основа прикладного исследования. Проблема измерения общепсихологических феноменов. Ключевые задачи отраслей народного хозяйства и возможности их решения средствами общей психологии. Оптимизация ресурсов личности на основании выявления закономерностей психической организации человека. Современные направления прикладных исследований в психологии: обзор, тенденции, проблематика</w:t>
            </w:r>
          </w:p>
        </w:tc>
      </w:tr>
      <w:tr w:rsidR="00B618A6"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A69D3" w:rsidRPr="00DB5B37" w:rsidRDefault="00A50816" w:rsidP="00DB5B3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5.2</w:t>
            </w:r>
            <w:r w:rsidRPr="00DB5B37">
              <w:rPr>
                <w:rFonts w:ascii="Times New Roman" w:eastAsia="Times New Roman" w:hAnsi="Times New Roman" w:cs="Times New Roman"/>
                <w:b/>
                <w:sz w:val="24"/>
                <w:szCs w:val="24"/>
              </w:rPr>
              <w:tab/>
              <w:t>Психология личности</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Движущие силы и условия развития личности.</w:t>
            </w:r>
          </w:p>
          <w:p w:rsidR="00A50816" w:rsidRPr="00DB5B37" w:rsidRDefault="00A50816"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Многообразие феноменологии в психологии личности. Междисциплинарный статус проблемы личности. Проблема личности и уровни методологии науки. Системный и историко-эволюционый подход к личности. Человек как индивид в системе биогенеза. Человек как личность в системе социогенеза. Человек как индивидуальность в системе персоногенеза.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ериодизации развития индивида, личности и индивидуальности Среда, наследственность и развитие личности. Представление о развитии в различных направлениях психологии. Натуральный и культурный ряды развития личности в онтогенезе (Л.С.Выготский). Концепция двойной детерминации развития личности и ее методологические предпосылки.</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Движущие силы развития личности. Принцип саморазвития деятельности как методологическая предпосылка изучения движущих сил развития личности в отечественной психологии. Положение о роли противоречий в системе деятельности как движущей силе развития личности (А.Н.Леонтьев, С.Л.Рубинштейн).</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ческие принципы и основания периодизации развития человека. Кризисы развития и их роль в становлении личности. Понятие ведущей деятельности в процессе развития личности (А.Н.Леонтьев).</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Индивидные свойства человека и их роль в развитии личности.</w:t>
            </w:r>
            <w:r w:rsidRPr="00DB5B37">
              <w:rPr>
                <w:rFonts w:ascii="Times New Roman" w:eastAsia="Times New Roman" w:hAnsi="Times New Roman" w:cs="Times New Roman"/>
                <w:sz w:val="24"/>
                <w:szCs w:val="24"/>
              </w:rPr>
              <w:t xml:space="preserve">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Общее представление об индивидных свойствах человека. (Б.Г.Ананьев). Индивидуальные свойства как предмет дифференциальной психологии. Эволюционный аспект изучения индивидуальных различий между людьми.</w:t>
            </w:r>
          </w:p>
          <w:p w:rsidR="00A50816" w:rsidRPr="00DB5B37" w:rsidRDefault="00A50816"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Личность и индивидные свойства человека. Классификация индивидных свойств и их место в регуляции поведения личности. Индивидно-типические свойства человека. Строение тела и особенности психики. Типы конституции, их соматические признаки. Темперамент. Учение И.П.Павлова о типах высшей нервной деятельности как физиологической основе темперамента. Современные представления о темпераменте. Адаптивные возможности темперамента в процессе эволюции. Половой диморфизм и психологические характеристики индивида. Проблема психологии половых различий.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 Личность в социогенезе.</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оциально-исторический образ жизни — источник развития личности Личность в истории культуры. Культура и программы поведения. Проблема социально-типического в личности. Социальный характер и национальный характер. Сравнительные исследования личности в разных культурах. Социогенетические истоки развития личности.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Личность и социальная группа. Общая характеристика понятий "социальная роль", "социальная группа", "социальный статус". Положение об общественных функциях-ролях и их месте в структуре личности. Ролевые теории личности и их критика. Самопрезентация личности окружающим и ее психологическая функция. Социализация личности. Развитие моральной регуляции поведения. Социализация как интериоризация социальных форм поведения (Л.С.Выготский). Социогенез личности как предмет исторической психологии и этнопсихологии.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4. Персоногенез личности</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Индивидуальность личности и ее жизненный путь Общая характеристика индивидуальности. Нормальное и отклоняющееся развитие личности, психологическое и личностное здоровье. Личностная зрелость.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родуктивные проявления индивидуальности личности. Самоактуализация, самореализация и персонализация. Выход личности за пределы самой себя (трансценденция). Природа активности личности. Личность и творчество. Инструментальные проявления личности.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Личность и характер. Акцентуации характера. Формирование характера.</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пособности и их роль в обеспечении эффективности деятельности. Общие и специальные способности. Одаренность, талант и гениальность как разные уровни проявления способностей личности. Тесты общих и специальных способностей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овременные представления о компетентности личности. Индивидуальный стиль — интегральная характеристика индивидуальности. Личность как субъект регуляции деятельности. Личностный смысл и смысловая регуляция деятельности личности. Роль мотивации и эмоций в смыслообразовании. Волевая регуляция деятельности и ее смысловая природа.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Жизненная стратегия и жизненная позиция личности. Организация личностью времени своей жизни. Личность в критических ситуациях. Динамика процессов переживания. Психологическая защита и совладание — механизмы овладения поведением. </w:t>
            </w:r>
          </w:p>
          <w:p w:rsidR="00A50816" w:rsidRPr="00DB5B37" w:rsidRDefault="00A50816"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Личностный выбор. Свобода и ответственность. Структура "Я" и ее исследование в разных направлениях психологии. Разработка представлений о структуре "Я": самосознание, самооценка и самоуважение. Строение и формирование самоотношения. Эгоизм и альтруизм. Диалогическая природа «Я» (М.Бахтин, М.Бубер, Л.С.Выготский). </w:t>
            </w:r>
          </w:p>
          <w:p w:rsidR="00A50816" w:rsidRPr="00DB5B37" w:rsidRDefault="00A50816" w:rsidP="00DB5B37">
            <w:pPr>
              <w:tabs>
                <w:tab w:val="left" w:pos="1134"/>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 xml:space="preserve">Тема 5. Структура личности и подходы к ее изучению в психологии </w:t>
            </w:r>
          </w:p>
          <w:p w:rsidR="00A50816" w:rsidRPr="00DB5B37" w:rsidRDefault="00A50816"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Общее представление о структуре личности. Структурный и динамический подход к исследованию единиц организации личности. </w:t>
            </w:r>
          </w:p>
          <w:p w:rsidR="00A50816" w:rsidRPr="00DB5B37" w:rsidRDefault="00A50816"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Типологические подходы к личности. Ограничения типологического подхода. Психодинамические модели структуры личности. Проективный подход и проективные методы исследования личности. Понятие черт личности как устойчивых тенденций поведения. Факторные подходы к изучению и систематизации личностных черт. Психометрика и личностные опросники. </w:t>
            </w:r>
          </w:p>
          <w:p w:rsidR="00A50816" w:rsidRPr="00DB5B37" w:rsidRDefault="00A50816"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роблема устойчивости личности и дилемма личностно-ситуативной обусловленности поведения. Инструментальный уровень личности: характер и способности. </w:t>
            </w:r>
          </w:p>
          <w:p w:rsidR="00A50816" w:rsidRPr="00DB5B37" w:rsidRDefault="00A50816" w:rsidP="00DB5B37">
            <w:pPr>
              <w:tabs>
                <w:tab w:val="left" w:pos="1134"/>
              </w:tabs>
              <w:spacing w:after="0" w:line="240" w:lineRule="auto"/>
              <w:jc w:val="both"/>
              <w:rPr>
                <w:rFonts w:ascii="Times New Roman" w:eastAsia="Times New Roman" w:hAnsi="Times New Roman" w:cs="Times New Roman"/>
                <w:b/>
                <w:color w:val="FF0000"/>
                <w:sz w:val="24"/>
                <w:szCs w:val="24"/>
              </w:rPr>
            </w:pPr>
            <w:r w:rsidRPr="00DB5B37">
              <w:rPr>
                <w:rFonts w:ascii="Times New Roman" w:eastAsia="Times New Roman" w:hAnsi="Times New Roman" w:cs="Times New Roman"/>
                <w:sz w:val="24"/>
                <w:szCs w:val="24"/>
              </w:rPr>
              <w:t>Смысловая сфера личности. Личность и мотивация. Общее представление о смысловых образованиях и смысловых системах. Качественные методы исследования внутреннего мира личности. Перспективные направления изучения личности в современной психологии.</w:t>
            </w:r>
          </w:p>
        </w:tc>
      </w:tr>
      <w:tr w:rsidR="00451D01"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5099F" w:rsidRPr="00DB5B37" w:rsidRDefault="0095099F" w:rsidP="00DB5B37">
            <w:pPr>
              <w:tabs>
                <w:tab w:val="left" w:pos="900"/>
              </w:tabs>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5.3</w:t>
            </w:r>
            <w:r w:rsidRPr="00DB5B37">
              <w:rPr>
                <w:rFonts w:ascii="Times New Roman" w:eastAsia="Times New Roman" w:hAnsi="Times New Roman" w:cs="Times New Roman"/>
                <w:b/>
                <w:sz w:val="24"/>
                <w:szCs w:val="24"/>
              </w:rPr>
              <w:tab/>
              <w:t>История психологии</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Предмет истории психологии.</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История психологии как раздел психологической науки. Задачи истории психологии как науки. Подходы к предмету изучения истории психологии. Факторы развития истории психологии. Периодизация истории психологии. Методы истории психологии.</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оциальные факторы развития психологической мысли. Логика развития научных знаний о психике. Предметно-логические факторы Личностно-психологический аспект. </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Доэкспериментальный период развития психологии</w:t>
            </w:r>
            <w:r w:rsidRPr="00DB5B37">
              <w:rPr>
                <w:rFonts w:ascii="Times New Roman" w:eastAsia="Times New Roman" w:hAnsi="Times New Roman" w:cs="Times New Roman"/>
                <w:sz w:val="24"/>
                <w:szCs w:val="24"/>
              </w:rPr>
              <w:t xml:space="preserve"> </w:t>
            </w:r>
          </w:p>
          <w:p w:rsidR="005755B6" w:rsidRPr="00DB5B37" w:rsidRDefault="005755B6" w:rsidP="00DB5B37">
            <w:pPr>
              <w:tabs>
                <w:tab w:val="left" w:pos="567"/>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Анимизм. Античная психология. Гилозоизм. Модель позднейшего развития психологии. Философия и психология в трудах древнегреческих и римских философов.</w:t>
            </w:r>
          </w:p>
          <w:p w:rsidR="005755B6" w:rsidRPr="00DB5B37" w:rsidRDefault="005755B6" w:rsidP="00DB5B37">
            <w:pPr>
              <w:tabs>
                <w:tab w:val="left" w:pos="567"/>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я времени исламской цивилизации. Средневековая психология. Психология эпохи возрождения. Психология Нового времени. Зарождение европейской науки. Психология эпохи Просвещения.</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 Развитие зарубежной экспериментальной психологии</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озникновение экспериментальной психологии. Причины методологического кризиса в психологии..</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озникновение культурных и межкультурных исследований. Понимающая психология.</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Дифференциальная психология. Индивидуальные различия. Функциональная психология. Ролль социального в психике. Психоаналитическая психология. Гештальтпсихология. Бихевиоризм. Когнитивная психология. Гуманистическая психология. Трансперсональная психология</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 Развитие психологии в России.</w:t>
            </w:r>
            <w:r w:rsidRPr="00DB5B37">
              <w:rPr>
                <w:rFonts w:ascii="Times New Roman" w:eastAsia="Times New Roman" w:hAnsi="Times New Roman" w:cs="Times New Roman"/>
                <w:sz w:val="24"/>
                <w:szCs w:val="24"/>
              </w:rPr>
              <w:t xml:space="preserve"> </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Зарождение отечественной психологии. Российская психология на рубеже XIX - XX веков Русская психологическая мысль в дореволюционный период Н.Я.Грот, В.М.Бехтерев, И.М.Сеченов. Развитие экспериментальной психологии. Психология на кафедрах философии в российских университетах и на естественнонаучных факультетах. Проблема труда и зарождение принципа деятельности. Концепция «трудовой установки». И.Н.Шпильрейн - психотехника. Н.А.Бернштейн - построение движений, физиология активности. Учение А.А.Ухтомского о доминанте (1875-1942). </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Функциональная система. Интегральный образ. Развитие учения И.П.Павлова о высшей нервной деятельности. Рефлексология В.М.Бехтерева. Учение М.Я.Басова о человеке как активном деятеле в среде. Концепция П.П.Блонского. </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Отечественная психология в 20-30 годы ХХ века. Культурно-историческая теория Л.С.Выготского. Учение Д.Н.Узнадзе об установке. Принцип деятельности в исследованиях С.Л.Рубинштейна, А.Н.Леонтьева. Детская психология. </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 xml:space="preserve">Тема 5. Российская психология во второй половине XX века </w:t>
            </w:r>
          </w:p>
          <w:p w:rsidR="005755B6" w:rsidRPr="00DB5B37" w:rsidRDefault="005755B6" w:rsidP="00DB5B37">
            <w:pPr>
              <w:tabs>
                <w:tab w:val="left" w:pos="567"/>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Московская психологическая школа. Основные направления исследований (П.Я. Гальперин, В.В. Давыдов, Б.В. Зейгарник, Д.Б. Эльконин, Б.М. Теплов, А.А. Смирнов, А.В. Запорожец и др.). Санкт-Петербургская психологическая школа. Основные направления исследований (Б.Г. Ананьев, Б.Ф. Ломов и др.). Направления исследований в харьковской и тбилисской психологических школах.</w:t>
            </w:r>
          </w:p>
          <w:p w:rsidR="0062290C" w:rsidRPr="00DB5B37" w:rsidRDefault="005755B6" w:rsidP="00DB5B37">
            <w:pPr>
              <w:tabs>
                <w:tab w:val="left" w:pos="567"/>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pacing w:val="4"/>
                <w:sz w:val="24"/>
                <w:szCs w:val="24"/>
              </w:rPr>
              <w:t xml:space="preserve">Особенности развития современной психологии: мультипарадигмальность психологии. </w:t>
            </w:r>
            <w:r w:rsidRPr="00DB5B37">
              <w:rPr>
                <w:rFonts w:ascii="Times New Roman" w:eastAsia="Times New Roman" w:hAnsi="Times New Roman" w:cs="Times New Roman"/>
                <w:sz w:val="24"/>
                <w:szCs w:val="24"/>
              </w:rPr>
              <w:t xml:space="preserve">Разработка отраслей современной психологии. Комплексный и системный подходы в психологии. </w:t>
            </w:r>
          </w:p>
        </w:tc>
      </w:tr>
      <w:tr w:rsidR="00451D01"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DB5B37" w:rsidRDefault="00793DFA"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Дисциплины (модули) по выбору 1 (ДВ.1)</w:t>
            </w:r>
          </w:p>
        </w:tc>
      </w:tr>
      <w:tr w:rsidR="00451D01"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5B78BF" w:rsidRPr="00DB5B37" w:rsidRDefault="00D34ED1" w:rsidP="00DB5B37">
            <w:pPr>
              <w:widowControl w:val="0"/>
              <w:tabs>
                <w:tab w:val="left" w:pos="900"/>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6.1</w:t>
            </w:r>
            <w:r w:rsidRPr="00DB5B37">
              <w:rPr>
                <w:rFonts w:ascii="Times New Roman" w:eastAsia="Times New Roman" w:hAnsi="Times New Roman" w:cs="Times New Roman"/>
                <w:b/>
                <w:sz w:val="24"/>
                <w:szCs w:val="24"/>
              </w:rPr>
              <w:tab/>
              <w:t>Информационные и коммуникационные технологии в психологии</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Информационные технологии в деятельности психолога</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Анализ специфики задач, требующих от преподавателя-психолога использования современных информационных и коммуникационных технологий. Характеристика назначения и функциональных возможностей программно-аппаратных средств и информационных технологий, используемых в преподавании психологических дисциплин. Основные подходы к поиску учебного материала в сетевых ресурсах, стратегии поиска, принципы информационного поиска в сети, поисковые запросы (языки поиска).</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Работа с текстовой и аудиовизуальной информацией</w:t>
            </w:r>
          </w:p>
          <w:p w:rsidR="00D34ED1" w:rsidRPr="00DB5B37" w:rsidRDefault="00D34ED1" w:rsidP="00DB5B37">
            <w:pPr>
              <w:tabs>
                <w:tab w:val="left" w:pos="709"/>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ческие особенности восприятия текста и иллюстраций на презентациях. Способы монтирования сложного мультимедийного содержания в презентации. Способы доработка иллюстраций в графическом редакторе. Основы видеомонтажа: вырезка и склейка видео фрагментов Обеспечение безопасности информационных технологий.</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 Информационные технологии в диагностической и консультационной деятельности психолога</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Информационные технологии в диагностической деятельности психолога. Задачи диагностической деятельности психолога-консультанта. Возможности применения дистанционных средств получения диагностических данных.</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color w:val="000000"/>
                <w:sz w:val="24"/>
                <w:szCs w:val="24"/>
              </w:rPr>
              <w:t xml:space="preserve">Информационные технологии в консультационной деятельности психолога. Варианты применения разных информационных средств в консультационной деятельности психолога. </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DB5B37">
              <w:rPr>
                <w:rFonts w:ascii="Times New Roman" w:eastAsia="Times New Roman" w:hAnsi="Times New Roman" w:cs="Times New Roman"/>
                <w:b/>
                <w:sz w:val="24"/>
                <w:szCs w:val="24"/>
              </w:rPr>
              <w:t>Тема 4. Психологические аспекты использования современных информационных технологий</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Психологические аспекты использования современных информационных технологий. Положительные и отрицательные стороны использования современных информационных технологий с точки зрения психологии. Мотивы обращения человека к пользованию компьютером. Психологические феномены, связанные с освоением человеком новых информационных технологий. Компьютерная тревожность и ее виды. Аутизация. Психологические механизмы компьютерной аддикции.</w:t>
            </w:r>
          </w:p>
          <w:p w:rsidR="00D34ED1"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5. Психологические аспекты обучения с применением современных информационных технологий</w:t>
            </w:r>
          </w:p>
          <w:p w:rsidR="00493C8B" w:rsidRPr="00DB5B37" w:rsidRDefault="00D34ED1"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сихологические аспекты обучения с применением современных информационных технологий Гендерные различия в применении компьютерных технологий в образовании. Индивидуальный стиль обучения с использованием информационных технологий. Возможности компьютера в развитии детской игры, соблюдение меры в работе с компьютерными играми, учет психологических особенностей компьютеризации детских игр</w:t>
            </w:r>
          </w:p>
        </w:tc>
      </w:tr>
      <w:tr w:rsidR="00AF313A"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C0C08" w:rsidRPr="00DB5B37" w:rsidRDefault="00B46E8D" w:rsidP="00DB5B37">
            <w:pPr>
              <w:tabs>
                <w:tab w:val="left" w:pos="1134"/>
              </w:tabs>
              <w:autoSpaceDE w:val="0"/>
              <w:autoSpaceDN w:val="0"/>
              <w:adjustRightInd w:val="0"/>
              <w:spacing w:after="0" w:line="240" w:lineRule="auto"/>
              <w:contextualSpacing/>
              <w:jc w:val="center"/>
              <w:rPr>
                <w:rFonts w:ascii="Times New Roman" w:eastAsia="Times New Roman" w:hAnsi="Times New Roman" w:cs="Times New Roman"/>
                <w:b/>
                <w:spacing w:val="4"/>
                <w:sz w:val="24"/>
                <w:szCs w:val="24"/>
              </w:rPr>
            </w:pPr>
            <w:r w:rsidRPr="00DB5B37">
              <w:rPr>
                <w:rFonts w:ascii="Times New Roman" w:eastAsia="Times New Roman" w:hAnsi="Times New Roman" w:cs="Times New Roman"/>
                <w:b/>
                <w:spacing w:val="4"/>
                <w:sz w:val="24"/>
                <w:szCs w:val="24"/>
              </w:rPr>
              <w:t>2.1.6.2</w:t>
            </w:r>
            <w:r w:rsidRPr="00DB5B37">
              <w:rPr>
                <w:rFonts w:ascii="Times New Roman" w:eastAsia="Times New Roman" w:hAnsi="Times New Roman" w:cs="Times New Roman"/>
                <w:b/>
                <w:spacing w:val="4"/>
                <w:sz w:val="24"/>
                <w:szCs w:val="24"/>
              </w:rPr>
              <w:tab/>
              <w:t>Статистические методы исследования в психологии</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Основы измерения и количественного описания данных</w:t>
            </w:r>
          </w:p>
          <w:p w:rsidR="00B46E8D" w:rsidRPr="00DB5B37" w:rsidRDefault="00B46E8D"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color w:val="000000"/>
                <w:sz w:val="24"/>
                <w:szCs w:val="24"/>
              </w:rPr>
              <w:t xml:space="preserve">Проблема измерения психологических свойств человека. Протоколирование эмпирических данных, количественные и качественные информационные единицы. Классификация и упорядочение как первичный инструмент анализа эмпирических данных. </w:t>
            </w:r>
          </w:p>
          <w:p w:rsidR="00B46E8D" w:rsidRPr="00DB5B37" w:rsidRDefault="00B46E8D"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ризнаки и переменные. Шкалы измерения. Статистические гипотезы. Статистические критерии. Уровни статистической достоверности.</w:t>
            </w:r>
          </w:p>
          <w:p w:rsidR="00B46E8D" w:rsidRPr="00DB5B37" w:rsidRDefault="00B46E8D"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меры центральной тенденции. Мода. Правила определения моды. Медиана, правила ее вычисления. Среднее арифметическое, способы его вычисления. Свойства среднего. Меры центральной тенденции объединенных групп данных. Критерии выбора меры центральной тенденции в статистических исследованиях.</w:t>
            </w:r>
          </w:p>
          <w:p w:rsidR="00B46E8D" w:rsidRPr="00DB5B37" w:rsidRDefault="00B46E8D" w:rsidP="00DB5B37">
            <w:pPr>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нятие меры изменчивости. Размах. Дисперсия, ее вычисление, свойства. Стандартное отклонение. Коэффициент вариации. Критерии выбора меры вариативности в психологических исследованиях. Стандартизированные данные и процедура их получения. Стандартные ошибки средней, дисперсии, стандартного отклонения, коэффициента вариативности.</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Проверка статистических гипотез</w:t>
            </w:r>
            <w:r w:rsidRPr="00DB5B37">
              <w:rPr>
                <w:rFonts w:ascii="Times New Roman" w:eastAsia="Times New Roman" w:hAnsi="Times New Roman" w:cs="Times New Roman"/>
                <w:sz w:val="24"/>
                <w:szCs w:val="24"/>
              </w:rPr>
              <w:t xml:space="preserve">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ринцип практической уверенности. Понятие статистической гипотезы. Нулевая и альтернативные гипотезы. Статистические критерии, область допустимых и критических значений. Ошибки 1-го и 2-ого рода. Параметрические и непараметрические критерии.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Классификация исследовательских задач. Проверка гипотез о равенстве средних двух и более совокупностей. Проверка гипотез о равенстве дисперсий двух и более совокупностей. Построение теоретического закона распределения по опытным данным. Проверка гипотез о законе распределения.</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 Статистические выводы</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 xml:space="preserve">Метрические и неметрические шкалы. Выборка, распределения частот выборки. Описание выборки.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 xml:space="preserve">Логические модели рабочих гипотез, переменные, зависимые (измеряемые), независимые (управляемые).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 xml:space="preserve">Выявление различий в уровне исследуемого признака. Обоснование задачи сопоставления и сравнения. Алгоритм принятия решения о выборе критерия для сопоставления.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color w:val="000000"/>
                <w:sz w:val="24"/>
                <w:szCs w:val="24"/>
              </w:rPr>
              <w:t>Качественные анализ самоотчетов и проективных методик, опросник «Кто Я». Статистический вывод о различиях свойств. Модель психологического вывода.</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 xml:space="preserve">Тема 4. Параметрические и непраметрические критерии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Параметрические критерии сравнения средних и дисперсий (ТСтьюдента). Модель психологического вывода. Дисперсионный анализ ANOVA (однофакторный и двухфакторный).</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B5B37">
              <w:rPr>
                <w:rFonts w:ascii="Times New Roman" w:eastAsia="Times New Roman" w:hAnsi="Times New Roman" w:cs="Times New Roman"/>
                <w:color w:val="000000"/>
                <w:sz w:val="24"/>
                <w:szCs w:val="24"/>
              </w:rPr>
              <w:t>Основные непараметрические критерии: фи-критерий Фишера; лямбда</w:t>
            </w:r>
            <w:r w:rsidRPr="00DB5B37">
              <w:rPr>
                <w:rFonts w:ascii="Times New Roman" w:eastAsia="Times New Roman" w:hAnsi="Times New Roman" w:cs="Times New Roman"/>
                <w:color w:val="000000"/>
                <w:sz w:val="24"/>
                <w:szCs w:val="24"/>
              </w:rPr>
              <w:br/>
              <w:t>критерий Колмогорова-Смирнова, критерий знаков, критерий Манна-Уитни.</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5. Изучение зависимостей между переменными</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Виды зависимостей, используемых в науке. </w:t>
            </w:r>
            <w:r w:rsidRPr="00DB5B37">
              <w:rPr>
                <w:rFonts w:ascii="Times New Roman" w:eastAsia="Times New Roman" w:hAnsi="Times New Roman" w:cs="Times New Roman"/>
                <w:color w:val="000000"/>
                <w:sz w:val="24"/>
                <w:szCs w:val="24"/>
              </w:rPr>
              <w:t xml:space="preserve">Введение в корреляционный анализ. Отношения между свойствами. </w:t>
            </w:r>
            <w:r w:rsidRPr="00DB5B37">
              <w:rPr>
                <w:rFonts w:ascii="Times New Roman" w:eastAsia="Times New Roman" w:hAnsi="Times New Roman" w:cs="Times New Roman"/>
                <w:sz w:val="24"/>
                <w:szCs w:val="24"/>
              </w:rPr>
              <w:t xml:space="preserve">Основные свойства коэффициентов корреляции. </w:t>
            </w:r>
          </w:p>
          <w:p w:rsidR="00B46E8D" w:rsidRPr="00DB5B37" w:rsidRDefault="00B46E8D" w:rsidP="00DB5B37">
            <w:pPr>
              <w:tabs>
                <w:tab w:val="left" w:pos="1134"/>
              </w:tabs>
              <w:autoSpaceDE w:val="0"/>
              <w:autoSpaceDN w:val="0"/>
              <w:adjustRightInd w:val="0"/>
              <w:spacing w:after="0" w:line="240" w:lineRule="auto"/>
              <w:jc w:val="both"/>
              <w:rPr>
                <w:rFonts w:ascii="Times New Roman" w:eastAsia="Times New Roman" w:hAnsi="Times New Roman" w:cs="Times New Roman"/>
                <w:b/>
                <w:bCs/>
                <w:color w:val="365F91"/>
                <w:sz w:val="24"/>
                <w:szCs w:val="24"/>
                <w:lang w:val="x-none"/>
              </w:rPr>
            </w:pPr>
            <w:r w:rsidRPr="00DB5B37">
              <w:rPr>
                <w:rFonts w:ascii="Times New Roman" w:eastAsia="Times New Roman" w:hAnsi="Times New Roman" w:cs="Times New Roman"/>
                <w:color w:val="000000"/>
                <w:sz w:val="24"/>
                <w:szCs w:val="24"/>
              </w:rPr>
              <w:t>Критерии корреляции Спирмена.</w:t>
            </w:r>
            <w:r w:rsidRPr="00DB5B37">
              <w:rPr>
                <w:rFonts w:ascii="Times New Roman" w:eastAsia="Times New Roman" w:hAnsi="Times New Roman" w:cs="Times New Roman"/>
                <w:sz w:val="24"/>
                <w:szCs w:val="24"/>
              </w:rPr>
              <w:t xml:space="preserve"> Линейная парная регрессия и коэффициент линейной корреляции Пирсона. Проверка значимости корреляционной и регрессионной зависимости. Таблицы сопряженности: связь в номинальных шкалах. Корреляционный анализ для переменных из разных шкал измерения.</w:t>
            </w:r>
            <w:r w:rsidRPr="00DB5B37">
              <w:rPr>
                <w:rFonts w:ascii="Times New Roman" w:eastAsia="Times New Roman" w:hAnsi="Times New Roman" w:cs="Times New Roman"/>
                <w:b/>
                <w:bCs/>
                <w:color w:val="365F91"/>
                <w:sz w:val="24"/>
                <w:szCs w:val="24"/>
                <w:lang w:val="x-none"/>
              </w:rPr>
              <w:t xml:space="preserve"> </w:t>
            </w:r>
          </w:p>
          <w:p w:rsidR="00D94DE3" w:rsidRPr="00DB5B37" w:rsidRDefault="00B46E8D" w:rsidP="00DB5B37">
            <w:pPr>
              <w:tabs>
                <w:tab w:val="left" w:pos="284"/>
                <w:tab w:val="left" w:pos="900"/>
                <w:tab w:val="left" w:pos="1134"/>
              </w:tabs>
              <w:spacing w:after="0" w:line="240" w:lineRule="auto"/>
              <w:contextualSpacing/>
              <w:jc w:val="both"/>
              <w:rPr>
                <w:rFonts w:ascii="Times New Roman" w:eastAsia="Times New Roman" w:hAnsi="Times New Roman" w:cs="Times New Roman"/>
                <w:sz w:val="24"/>
                <w:szCs w:val="24"/>
              </w:rPr>
            </w:pPr>
            <w:r w:rsidRPr="00DB5B37">
              <w:rPr>
                <w:rFonts w:ascii="Times New Roman" w:eastAsia="Times New Roman" w:hAnsi="Times New Roman" w:cs="Times New Roman"/>
                <w:color w:val="000000"/>
                <w:sz w:val="24"/>
                <w:szCs w:val="24"/>
              </w:rPr>
              <w:t>Модель психологического вывода о связи свойств. Сравнение корреляций. Модель психологического вывода о различии связей свойств</w:t>
            </w:r>
          </w:p>
        </w:tc>
      </w:tr>
      <w:tr w:rsidR="00AF313A"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DB5B37" w:rsidRDefault="003202F2"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7(Ф)</w:t>
            </w:r>
            <w:r w:rsidRPr="00DB5B37">
              <w:rPr>
                <w:rFonts w:ascii="Times New Roman" w:eastAsia="Times New Roman" w:hAnsi="Times New Roman" w:cs="Times New Roman"/>
                <w:b/>
                <w:sz w:val="24"/>
                <w:szCs w:val="24"/>
              </w:rPr>
              <w:tab/>
              <w:t>Факультативные дисциплины</w:t>
            </w:r>
          </w:p>
        </w:tc>
      </w:tr>
      <w:tr w:rsidR="00A3250B"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DB5B37" w:rsidRDefault="003202F2"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7.1(Ф)</w:t>
            </w:r>
            <w:r w:rsidRPr="00DB5B37">
              <w:rPr>
                <w:rFonts w:ascii="Times New Roman" w:eastAsia="Times New Roman" w:hAnsi="Times New Roman" w:cs="Times New Roman"/>
                <w:b/>
                <w:sz w:val="24"/>
                <w:szCs w:val="24"/>
              </w:rPr>
              <w:tab/>
              <w:t>Основы академического английского языка</w:t>
            </w:r>
          </w:p>
          <w:p w:rsidR="005003EE" w:rsidRPr="00DB5B37" w:rsidRDefault="005003EE"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DB5B37" w:rsidRDefault="005003EE"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DB5B37" w:rsidRDefault="005003EE" w:rsidP="00DB5B37">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DB5B37">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DB5B37" w:rsidRDefault="005003EE"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DB5B37" w:rsidRDefault="005003EE" w:rsidP="00DB5B37">
            <w:pPr>
              <w:tabs>
                <w:tab w:val="left" w:pos="1134"/>
              </w:tabs>
              <w:spacing w:after="0" w:line="240" w:lineRule="auto"/>
              <w:ind w:firstLine="709"/>
              <w:jc w:val="both"/>
              <w:rPr>
                <w:rFonts w:ascii="Times New Roman" w:eastAsia="Times New Roman" w:hAnsi="Times New Roman" w:cs="Times New Roman"/>
                <w:i/>
                <w:sz w:val="24"/>
                <w:szCs w:val="24"/>
              </w:rPr>
            </w:pPr>
            <w:r w:rsidRPr="00DB5B37">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DB5B37" w:rsidRDefault="005003EE" w:rsidP="00DB5B37">
            <w:pPr>
              <w:spacing w:after="0" w:line="240" w:lineRule="auto"/>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DB5B37" w:rsidRDefault="005003EE" w:rsidP="00DB5B37">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DB5B37">
              <w:rPr>
                <w:rFonts w:ascii="Times New Roman" w:eastAsia="Times New Roman" w:hAnsi="Times New Roman" w:cs="Times New Roman"/>
                <w:i/>
                <w:sz w:val="24"/>
                <w:szCs w:val="24"/>
              </w:rPr>
              <w:tab/>
            </w:r>
          </w:p>
          <w:p w:rsidR="005003EE" w:rsidRPr="00DB5B37" w:rsidRDefault="005003EE" w:rsidP="00DB5B37">
            <w:pPr>
              <w:tabs>
                <w:tab w:val="left" w:pos="1134"/>
              </w:tabs>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 xml:space="preserve">Раздел </w:t>
            </w:r>
            <w:bookmarkStart w:id="0" w:name="_Hlk95234342"/>
            <w:r w:rsidRPr="00DB5B37">
              <w:rPr>
                <w:rFonts w:ascii="Times New Roman" w:eastAsia="Times New Roman" w:hAnsi="Times New Roman" w:cs="Times New Roman"/>
                <w:b/>
                <w:sz w:val="24"/>
                <w:szCs w:val="24"/>
                <w:lang w:val="en-US"/>
              </w:rPr>
              <w:t>I</w:t>
            </w:r>
            <w:bookmarkEnd w:id="0"/>
            <w:r w:rsidRPr="00DB5B37">
              <w:rPr>
                <w:rFonts w:ascii="Times New Roman" w:eastAsia="Times New Roman" w:hAnsi="Times New Roman" w:cs="Times New Roman"/>
                <w:b/>
                <w:sz w:val="24"/>
                <w:szCs w:val="24"/>
                <w:lang w:val="en-US"/>
              </w:rPr>
              <w:t>I</w:t>
            </w:r>
            <w:r w:rsidRPr="00DB5B37">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DB5B37" w:rsidRDefault="005003EE"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Участие в научных конференциях и симпозиумах.</w:t>
            </w:r>
          </w:p>
          <w:p w:rsidR="005003EE" w:rsidRPr="00DB5B37" w:rsidRDefault="005003EE" w:rsidP="00DB5B37">
            <w:pPr>
              <w:tabs>
                <w:tab w:val="left" w:pos="1134"/>
              </w:tabs>
              <w:spacing w:after="0" w:line="240" w:lineRule="auto"/>
              <w:ind w:firstLine="709"/>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DB5B37">
              <w:rPr>
                <w:rFonts w:ascii="Times New Roman" w:eastAsia="Times New Roman" w:hAnsi="Times New Roman" w:cs="Times New Roman"/>
                <w:sz w:val="24"/>
                <w:szCs w:val="24"/>
                <w:lang w:val="en-US"/>
              </w:rPr>
              <w:t>cautious</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sz w:val="24"/>
                <w:szCs w:val="24"/>
                <w:lang w:val="en-US"/>
              </w:rPr>
              <w:t>language</w:t>
            </w:r>
            <w:r w:rsidRPr="00DB5B37">
              <w:rPr>
                <w:rFonts w:ascii="Times New Roman" w:eastAsia="Times New Roman" w:hAnsi="Times New Roman" w:cs="Times New Roman"/>
                <w:sz w:val="24"/>
                <w:szCs w:val="24"/>
              </w:rPr>
              <w:t>) или смягчение категоричности высказывания (</w:t>
            </w:r>
            <w:r w:rsidRPr="00DB5B37">
              <w:rPr>
                <w:rFonts w:ascii="Times New Roman" w:eastAsia="Times New Roman" w:hAnsi="Times New Roman" w:cs="Times New Roman"/>
                <w:sz w:val="24"/>
                <w:szCs w:val="24"/>
                <w:lang w:val="en-US"/>
              </w:rPr>
              <w:t>hedging</w:t>
            </w:r>
            <w:r w:rsidRPr="00DB5B37">
              <w:rPr>
                <w:rFonts w:ascii="Times New Roman" w:eastAsia="Times New Roman" w:hAnsi="Times New Roman" w:cs="Times New Roman"/>
                <w:sz w:val="24"/>
                <w:szCs w:val="24"/>
              </w:rPr>
              <w:t>).</w:t>
            </w:r>
          </w:p>
          <w:p w:rsidR="005003EE" w:rsidRPr="00DB5B37" w:rsidRDefault="005003EE"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Формулы общения, навыки презентации.</w:t>
            </w:r>
          </w:p>
          <w:p w:rsidR="005003EE" w:rsidRPr="00DB5B37" w:rsidRDefault="005003EE" w:rsidP="00DB5B37">
            <w:pPr>
              <w:tabs>
                <w:tab w:val="left" w:pos="1134"/>
              </w:tabs>
              <w:spacing w:after="0" w:line="240" w:lineRule="auto"/>
              <w:ind w:firstLine="709"/>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DB5B37" w:rsidRDefault="005003EE" w:rsidP="00DB5B37">
            <w:pPr>
              <w:tabs>
                <w:tab w:val="left" w:pos="1134"/>
              </w:tabs>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6.</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Академическое письмо.</w:t>
            </w:r>
          </w:p>
          <w:p w:rsidR="005003EE" w:rsidRPr="00DB5B37" w:rsidRDefault="005003EE" w:rsidP="00DB5B37">
            <w:pPr>
              <w:tabs>
                <w:tab w:val="left" w:pos="1134"/>
              </w:tabs>
              <w:spacing w:after="0" w:line="240" w:lineRule="auto"/>
              <w:ind w:firstLine="709"/>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37B69" w:rsidRPr="00DB5B37" w:rsidRDefault="00F763B7"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1.7.2(Ф)</w:t>
            </w:r>
            <w:r w:rsidRPr="00DB5B37">
              <w:rPr>
                <w:rFonts w:ascii="Times New Roman" w:eastAsia="Times New Roman" w:hAnsi="Times New Roman" w:cs="Times New Roman"/>
                <w:b/>
                <w:sz w:val="24"/>
                <w:szCs w:val="24"/>
              </w:rPr>
              <w:tab/>
              <w:t>Научно-исследовательский семинар</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Методология и методы психологических исследований</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Методология и методы исследования в психологии. Основные теории и концепции развития деятельности, бессознательного, сознания и личности в психологической науке. Теория и методология психологической науки. Взаимосвязь идеологии, методологии и теории. Разработка методов диагностики психических реальностей. Критерии оценки психологических теорий.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Методология науки и  принципы научного исследования. Теоретические и  эмпирические методы исследования. Психологический эксперимент, педагогическая психодиагностика. Понятийно-категориальный  аппарат научного исследования, его содержание, характеристика.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Особенности применения теоретических знаний в психологической практике, ориентированной на возникновение и развитие психологических новообразований личности, включая гендерный аспект,  личностное развитие на разных ступенях и уровнях образования. Требования, предъявляемые к исследовательской  культуре профессионала.</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bCs/>
                <w:sz w:val="24"/>
                <w:szCs w:val="24"/>
              </w:rPr>
              <w:t>Современные научные проблемы исследуемой области</w:t>
            </w:r>
          </w:p>
          <w:p w:rsidR="00D17302" w:rsidRPr="00DB5B37" w:rsidRDefault="00D17302" w:rsidP="00DB5B37">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Представление ведущими учеными психологи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сихология научных открытий. Влияние социокультурного и исторического контекста на развитие психологических воззрений. Взаимообусловленность мировоззрения исследователя и его психологических воззрений.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D17302" w:rsidRPr="00DB5B37" w:rsidRDefault="00D17302" w:rsidP="00DB5B37">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B5B37">
              <w:rPr>
                <w:rFonts w:ascii="Times New Roman" w:eastAsia="Calibri" w:hAnsi="Times New Roman" w:cs="Times New Roman"/>
                <w:sz w:val="24"/>
                <w:szCs w:val="24"/>
              </w:rPr>
              <w:t xml:space="preserve">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3.</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Научная проблема и подходы к её постановке</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Выявление и определение противоречия. Анализ результатов научных исследований (разработанность проблемы в науке), фокусировка новизны. Объект и предмет исследования — общее и особенное. Формирование проблемного поля исследования.</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DB5B37">
              <w:rPr>
                <w:rFonts w:ascii="Times New Roman" w:eastAsia="Times New Roman" w:hAnsi="Times New Roman" w:cs="Times New Roman"/>
                <w:sz w:val="24"/>
                <w:szCs w:val="24"/>
                <w:shd w:val="clear" w:color="auto" w:fill="F5F6F9"/>
              </w:rPr>
              <w:t>.</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DB5B37">
              <w:rPr>
                <w:rFonts w:ascii="Times New Roman" w:eastAsia="Times New Roman" w:hAnsi="Times New Roman" w:cs="Times New Roman"/>
                <w:b/>
                <w:sz w:val="24"/>
                <w:szCs w:val="24"/>
              </w:rPr>
              <w:t>Тема 4.</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Определение методологических характеристик исследования</w:t>
            </w:r>
          </w:p>
          <w:p w:rsidR="00D17302" w:rsidRPr="00DB5B37" w:rsidRDefault="00D17302" w:rsidP="00DB5B37">
            <w:pPr>
              <w:tabs>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DB5B37">
              <w:rPr>
                <w:rFonts w:ascii="Times New Roman" w:eastAsia="Times New Roman" w:hAnsi="Times New Roman" w:cs="Times New Roman"/>
                <w:sz w:val="24"/>
                <w:szCs w:val="24"/>
              </w:rPr>
              <w:t xml:space="preserve">Требования к диссертации, структура диссертации и содержание разделов. </w:t>
            </w:r>
            <w:r w:rsidRPr="00DB5B37">
              <w:rPr>
                <w:rFonts w:ascii="Times New Roman" w:eastAsia="Calibri" w:hAnsi="Times New Roman" w:cs="Times New Roman"/>
                <w:sz w:val="24"/>
                <w:szCs w:val="24"/>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r w:rsidRPr="00DB5B37">
              <w:rPr>
                <w:rFonts w:ascii="Times New Roman" w:eastAsia="Times New Roman" w:hAnsi="Times New Roman" w:cs="Times New Roman"/>
                <w:sz w:val="24"/>
                <w:szCs w:val="24"/>
              </w:rPr>
              <w:t>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Объект и предмет исследования. Соотнесение объекта, предмета, темы и цели исследования. Формирование проблемного поля исследования.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Формулировка гипотезы. Задачи исследования. Связь задач и гипотезы исследования. Технологическая фаза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r w:rsidRPr="00DB5B37">
              <w:rPr>
                <w:rFonts w:ascii="Times New Roman" w:eastAsia="Times New Roman" w:hAnsi="Times New Roman" w:cs="Times New Roman"/>
                <w:sz w:val="24"/>
                <w:szCs w:val="24"/>
              </w:rPr>
              <w:t>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r w:rsidRPr="00DB5B37">
              <w:rPr>
                <w:rFonts w:ascii="Times New Roman" w:eastAsia="Times New Roman" w:hAnsi="Times New Roman" w:cs="Times New Roman"/>
                <w:bCs/>
                <w:sz w:val="24"/>
                <w:szCs w:val="24"/>
              </w:rPr>
              <w:t xml:space="preserve">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Основные этапы планирования и выполнения исследования</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Роль научного руководителя в исследовании.</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6.</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Работа с научной литературой и подготовка научных публикаций</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540517">
                <w:rPr>
                  <w:rStyle w:val="a3"/>
                  <w:rFonts w:ascii="Times New Roman" w:eastAsia="Times New Roman" w:hAnsi="Times New Roman" w:cs="Times New Roman"/>
                  <w:sz w:val="24"/>
                  <w:szCs w:val="24"/>
                </w:rPr>
                <w:t>www.gks.ru.</w:t>
              </w:r>
            </w:hyperlink>
            <w:r w:rsidRPr="00DB5B37">
              <w:rPr>
                <w:rFonts w:ascii="Times New Roman" w:eastAsia="Times New Roman" w:hAnsi="Times New Roman" w:cs="Times New Roman"/>
                <w:sz w:val="24"/>
                <w:szCs w:val="24"/>
              </w:rPr>
              <w:t xml:space="preserve"> </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Методика поиска научных работ по теме исследования. </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D17302" w:rsidRPr="00DB5B37" w:rsidRDefault="00D17302" w:rsidP="00DB5B37">
            <w:pPr>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DB5B37">
              <w:rPr>
                <w:rFonts w:ascii="Times New Roman" w:eastAsia="Times New Roman" w:hAnsi="Times New Roman" w:cs="Times New Roman"/>
                <w:b/>
                <w:sz w:val="24"/>
                <w:szCs w:val="24"/>
              </w:rPr>
              <w:t>Тема 7.</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bCs/>
                <w:sz w:val="24"/>
                <w:szCs w:val="24"/>
              </w:rPr>
              <w:t>Особенности эмпирического этапа исследований в психологии</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Этапы психологического исследования. </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ика проведения исследований.</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Критерии оценки эффективности исследуемого объекта (способа, процесса, устройства). Параметры, контролируемые при исследованиях. Математическое планирование экспериментов.</w:t>
            </w:r>
          </w:p>
          <w:p w:rsidR="00D17302" w:rsidRPr="00DB5B37" w:rsidRDefault="00D17302" w:rsidP="00DB5B37">
            <w:pPr>
              <w:spacing w:after="0" w:line="240" w:lineRule="auto"/>
              <w:jc w:val="both"/>
              <w:rPr>
                <w:rFonts w:ascii="Times New Roman" w:eastAsia="Times New Roman" w:hAnsi="Times New Roman" w:cs="Times New Roman"/>
                <w:sz w:val="24"/>
                <w:szCs w:val="24"/>
                <w:lang w:eastAsia="x-none"/>
              </w:rPr>
            </w:pPr>
            <w:r w:rsidRPr="00DB5B37">
              <w:rPr>
                <w:rFonts w:ascii="Times New Roman" w:eastAsia="Times New Roman" w:hAnsi="Times New Roman" w:cs="Times New Roman"/>
                <w:sz w:val="24"/>
                <w:szCs w:val="24"/>
                <w:lang w:val="x-none" w:eastAsia="x-none"/>
              </w:rPr>
              <w:t>Метод анализа результатов деятельности.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D17302" w:rsidRPr="00DB5B37" w:rsidRDefault="00D17302" w:rsidP="00DB5B37">
            <w:pPr>
              <w:spacing w:after="0" w:line="240" w:lineRule="auto"/>
              <w:jc w:val="both"/>
              <w:rPr>
                <w:rFonts w:ascii="Times New Roman" w:eastAsia="Times New Roman" w:hAnsi="Times New Roman" w:cs="Times New Roman"/>
                <w:sz w:val="24"/>
                <w:szCs w:val="24"/>
                <w:lang w:eastAsia="x-none"/>
              </w:rPr>
            </w:pPr>
            <w:r w:rsidRPr="00DB5B37">
              <w:rPr>
                <w:rFonts w:ascii="Times New Roman" w:eastAsia="Times New Roman" w:hAnsi="Times New Roman" w:cs="Times New Roman"/>
                <w:sz w:val="24"/>
                <w:szCs w:val="24"/>
                <w:lang w:val="x-none" w:eastAsia="x-none"/>
              </w:rPr>
              <w:t>Проблема корректного использования статистических процедур при обработке результатов психологического исследования. Психологическое измерение: возможность ошибок.</w:t>
            </w:r>
          </w:p>
          <w:p w:rsidR="00D17302" w:rsidRPr="00DB5B37" w:rsidRDefault="00D17302" w:rsidP="00DB5B37">
            <w:pPr>
              <w:tabs>
                <w:tab w:val="left" w:pos="1134"/>
              </w:tabs>
              <w:autoSpaceDE w:val="0"/>
              <w:autoSpaceDN w:val="0"/>
              <w:adjustRightInd w:val="0"/>
              <w:spacing w:after="0" w:line="240" w:lineRule="auto"/>
              <w:jc w:val="both"/>
              <w:rPr>
                <w:rFonts w:ascii="Times New Roman" w:eastAsia="Times New Roman" w:hAnsi="Times New Roman" w:cs="Times New Roman"/>
                <w:b/>
                <w:bCs/>
                <w:sz w:val="24"/>
                <w:szCs w:val="24"/>
              </w:rPr>
            </w:pPr>
            <w:r w:rsidRPr="00DB5B37">
              <w:rPr>
                <w:rFonts w:ascii="Times New Roman" w:eastAsia="Times New Roman" w:hAnsi="Times New Roman" w:cs="Times New Roman"/>
                <w:b/>
                <w:sz w:val="24"/>
                <w:szCs w:val="24"/>
              </w:rPr>
              <w:t>Тема 8.</w:t>
            </w:r>
            <w:r w:rsidRPr="00DB5B37">
              <w:rPr>
                <w:rFonts w:ascii="Times New Roman" w:eastAsia="Times New Roman" w:hAnsi="Times New Roman" w:cs="Times New Roman"/>
                <w:sz w:val="24"/>
                <w:szCs w:val="24"/>
              </w:rPr>
              <w:t xml:space="preserve"> </w:t>
            </w:r>
            <w:r w:rsidRPr="00DB5B37">
              <w:rPr>
                <w:rFonts w:ascii="Times New Roman" w:eastAsia="Times New Roman" w:hAnsi="Times New Roman" w:cs="Times New Roman"/>
                <w:b/>
                <w:sz w:val="24"/>
                <w:szCs w:val="24"/>
              </w:rPr>
              <w:t>Интерпретация, апробация и оформление результатов исследования</w:t>
            </w:r>
          </w:p>
          <w:p w:rsidR="00D17302" w:rsidRPr="00DB5B37" w:rsidRDefault="00D17302" w:rsidP="00DB5B37">
            <w:pPr>
              <w:spacing w:after="0" w:line="240" w:lineRule="auto"/>
              <w:jc w:val="both"/>
              <w:rPr>
                <w:rFonts w:ascii="Times New Roman" w:eastAsia="Times New Roman" w:hAnsi="Times New Roman" w:cs="Times New Roman"/>
                <w:spacing w:val="4"/>
                <w:sz w:val="24"/>
                <w:szCs w:val="24"/>
              </w:rPr>
            </w:pPr>
            <w:r w:rsidRPr="00DB5B37">
              <w:rPr>
                <w:rFonts w:ascii="Times New Roman" w:eastAsia="Times New Roman" w:hAnsi="Times New Roman" w:cs="Times New Roman"/>
                <w:sz w:val="24"/>
                <w:szCs w:val="24"/>
              </w:rPr>
              <w:t>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D17302" w:rsidRPr="00DB5B37" w:rsidRDefault="00D17302" w:rsidP="00DB5B37">
            <w:pPr>
              <w:spacing w:after="0" w:line="240" w:lineRule="auto"/>
              <w:jc w:val="both"/>
              <w:rPr>
                <w:rFonts w:ascii="Times New Roman" w:eastAsia="Times New Roman" w:hAnsi="Times New Roman" w:cs="Times New Roman"/>
                <w:sz w:val="24"/>
                <w:szCs w:val="24"/>
                <w:lang w:val="x-none" w:eastAsia="x-none"/>
              </w:rPr>
            </w:pPr>
            <w:r w:rsidRPr="00DB5B37">
              <w:rPr>
                <w:rFonts w:ascii="Times New Roman" w:eastAsia="Times New Roman" w:hAnsi="Times New Roman" w:cs="Times New Roman"/>
                <w:sz w:val="24"/>
                <w:szCs w:val="24"/>
                <w:lang w:val="x-none" w:eastAsia="x-none"/>
              </w:rPr>
              <w:t xml:space="preserve">Интерпретация «отрицательного» результата эксперимента. Ограничение  генерализации выводов и результатов экспериментальной работы. </w:t>
            </w:r>
          </w:p>
          <w:p w:rsidR="00D17302" w:rsidRPr="00DB5B37" w:rsidRDefault="00D17302"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Апробация результатов на конференциях разного уровня и в публикациях, в том числе в изданиях, рекомендованных ВАК. Примерная структура научной статьи по психологии. </w:t>
            </w:r>
          </w:p>
          <w:p w:rsidR="00D17302" w:rsidRPr="00DB5B37" w:rsidRDefault="00D17302"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 xml:space="preserve">Требования к оформлению диссертации, к печатному оригиналу рукописи. Язык и стиль научного письменного текста. Оформление цитат. Подготовка иллюстративного материала Использование числовых значений в научном тексте. Табличная форма организации материала. Графический </w:t>
            </w:r>
            <w:r w:rsidR="00172085" w:rsidRPr="00DB5B37">
              <w:rPr>
                <w:rFonts w:ascii="Times New Roman" w:eastAsia="Times New Roman" w:hAnsi="Times New Roman" w:cs="Times New Roman"/>
                <w:sz w:val="24"/>
                <w:szCs w:val="24"/>
              </w:rPr>
              <w:t>способ изложения</w:t>
            </w:r>
            <w:r w:rsidRPr="00DB5B37">
              <w:rPr>
                <w:rFonts w:ascii="Times New Roman" w:eastAsia="Times New Roman" w:hAnsi="Times New Roman" w:cs="Times New Roman"/>
                <w:sz w:val="24"/>
                <w:szCs w:val="24"/>
              </w:rPr>
              <w:t xml:space="preserve"> иллюстративного материала. </w:t>
            </w:r>
          </w:p>
          <w:p w:rsidR="00772935" w:rsidRPr="00DB5B37" w:rsidRDefault="00D17302"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sz w:val="24"/>
                <w:szCs w:val="24"/>
              </w:rPr>
              <w:t>Оформление справочно-библиографического аппарата. Транслитерация.</w:t>
            </w:r>
          </w:p>
        </w:tc>
      </w:tr>
      <w:tr w:rsidR="00646D3B"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DB5B37" w:rsidRDefault="00646D3B"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2.</w:t>
            </w:r>
            <w:r w:rsidR="009C63CA" w:rsidRPr="00DB5B37">
              <w:rPr>
                <w:rFonts w:ascii="Times New Roman" w:eastAsia="Times New Roman" w:hAnsi="Times New Roman" w:cs="Times New Roman"/>
                <w:b/>
                <w:sz w:val="24"/>
                <w:szCs w:val="24"/>
              </w:rPr>
              <w:t xml:space="preserve"> </w:t>
            </w:r>
            <w:r w:rsidRPr="00DB5B37">
              <w:rPr>
                <w:rFonts w:ascii="Times New Roman" w:eastAsia="Times New Roman" w:hAnsi="Times New Roman" w:cs="Times New Roman"/>
                <w:b/>
                <w:sz w:val="24"/>
                <w:szCs w:val="24"/>
              </w:rPr>
              <w:t>Практика</w:t>
            </w:r>
          </w:p>
        </w:tc>
      </w:tr>
      <w:tr w:rsidR="00646D3B"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DB5B37" w:rsidRDefault="00646D3B"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2.1(П)</w:t>
            </w:r>
            <w:r w:rsidRPr="00DB5B37">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w:t>
            </w:r>
            <w:r w:rsidRPr="00DB5B37">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w:t>
            </w:r>
            <w:r w:rsidRPr="00DB5B37">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w:t>
            </w:r>
            <w:r w:rsidRPr="00DB5B37">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6.</w:t>
            </w:r>
            <w:r w:rsidRPr="00DB5B37">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DB5B37" w:rsidRDefault="00646D3B" w:rsidP="00DB5B3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2.2.2(П)</w:t>
            </w:r>
            <w:r w:rsidRPr="00DB5B37">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1</w:t>
            </w:r>
            <w:r w:rsidRPr="00DB5B37">
              <w:rPr>
                <w:rFonts w:ascii="Times New Roman" w:eastAsia="Times New Roman" w:hAnsi="Times New Roman" w:cs="Times New Roman"/>
                <w:sz w:val="24"/>
                <w:szCs w:val="24"/>
              </w:rPr>
              <w:t>. Выбор и обоснование темы исследования</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2</w:t>
            </w:r>
            <w:r w:rsidRPr="00DB5B37">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3.</w:t>
            </w:r>
            <w:r w:rsidRPr="00DB5B37">
              <w:rPr>
                <w:rFonts w:ascii="Times New Roman" w:eastAsia="Times New Roman" w:hAnsi="Times New Roman" w:cs="Times New Roman"/>
                <w:sz w:val="24"/>
                <w:szCs w:val="24"/>
              </w:rPr>
              <w:t xml:space="preserve"> Сбор и анализ информации о предмете исследования</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4.</w:t>
            </w:r>
            <w:r w:rsidRPr="00DB5B37">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5.</w:t>
            </w:r>
            <w:r w:rsidRPr="00DB5B37">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DB5B37">
              <w:rPr>
                <w:rFonts w:ascii="Times New Roman" w:eastAsia="Times New Roman" w:hAnsi="Times New Roman" w:cs="Times New Roman"/>
                <w:b/>
                <w:sz w:val="24"/>
                <w:szCs w:val="24"/>
              </w:rPr>
              <w:t>Тема 6.</w:t>
            </w:r>
            <w:r w:rsidRPr="00DB5B37">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DB5B37" w:rsidRDefault="00DC23EF"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Тема 7.</w:t>
            </w:r>
            <w:r w:rsidRPr="00DB5B37">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DB5B37"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DB5B37" w:rsidRDefault="00283D70" w:rsidP="00DB5B37">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DB5B37">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DB5B37" w:rsidRDefault="007A13D0" w:rsidP="00DB5B37">
      <w:pPr>
        <w:spacing w:after="0"/>
        <w:jc w:val="both"/>
        <w:rPr>
          <w:rFonts w:ascii="Times New Roman" w:hAnsi="Times New Roman" w:cs="Times New Roman"/>
          <w:b/>
          <w:sz w:val="24"/>
          <w:szCs w:val="24"/>
        </w:rPr>
      </w:pPr>
    </w:p>
    <w:sectPr w:rsidR="007A13D0" w:rsidRPr="00DB5B37"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0"/>
  </w:num>
  <w:num w:numId="4">
    <w:abstractNumId w:val="19"/>
  </w:num>
  <w:num w:numId="5">
    <w:abstractNumId w:val="26"/>
  </w:num>
  <w:num w:numId="6">
    <w:abstractNumId w:val="33"/>
  </w:num>
  <w:num w:numId="7">
    <w:abstractNumId w:val="7"/>
  </w:num>
  <w:num w:numId="8">
    <w:abstractNumId w:val="17"/>
  </w:num>
  <w:num w:numId="9">
    <w:abstractNumId w:val="30"/>
  </w:num>
  <w:num w:numId="10">
    <w:abstractNumId w:val="27"/>
  </w:num>
  <w:num w:numId="11">
    <w:abstractNumId w:val="28"/>
  </w:num>
  <w:num w:numId="12">
    <w:abstractNumId w:val="5"/>
  </w:num>
  <w:num w:numId="13">
    <w:abstractNumId w:val="8"/>
  </w:num>
  <w:num w:numId="14">
    <w:abstractNumId w:val="14"/>
  </w:num>
  <w:num w:numId="15">
    <w:abstractNumId w:val="24"/>
  </w:num>
  <w:num w:numId="16">
    <w:abstractNumId w:val="11"/>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35"/>
  </w:num>
  <w:num w:numId="31">
    <w:abstractNumId w:val="21"/>
  </w:num>
  <w:num w:numId="32">
    <w:abstractNumId w:val="6"/>
  </w:num>
  <w:num w:numId="33">
    <w:abstractNumId w:val="23"/>
  </w:num>
  <w:num w:numId="34">
    <w:abstractNumId w:val="25"/>
  </w:num>
  <w:num w:numId="35">
    <w:abstractNumId w:val="2"/>
  </w:num>
  <w:num w:numId="3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085"/>
    <w:rsid w:val="001722A3"/>
    <w:rsid w:val="001803EF"/>
    <w:rsid w:val="00180B21"/>
    <w:rsid w:val="001B405B"/>
    <w:rsid w:val="001E306B"/>
    <w:rsid w:val="001F372E"/>
    <w:rsid w:val="00212321"/>
    <w:rsid w:val="002149F7"/>
    <w:rsid w:val="00225352"/>
    <w:rsid w:val="0023161C"/>
    <w:rsid w:val="00232EBF"/>
    <w:rsid w:val="00251095"/>
    <w:rsid w:val="0026333A"/>
    <w:rsid w:val="00263C0C"/>
    <w:rsid w:val="00283D70"/>
    <w:rsid w:val="00290E95"/>
    <w:rsid w:val="002A69D3"/>
    <w:rsid w:val="002B08AF"/>
    <w:rsid w:val="002C7C54"/>
    <w:rsid w:val="002D0752"/>
    <w:rsid w:val="002D3980"/>
    <w:rsid w:val="002E5297"/>
    <w:rsid w:val="003067D4"/>
    <w:rsid w:val="003135F3"/>
    <w:rsid w:val="00317C57"/>
    <w:rsid w:val="003202F2"/>
    <w:rsid w:val="003251DD"/>
    <w:rsid w:val="00362C42"/>
    <w:rsid w:val="00367158"/>
    <w:rsid w:val="0037648E"/>
    <w:rsid w:val="00383AFF"/>
    <w:rsid w:val="003901D4"/>
    <w:rsid w:val="0039198B"/>
    <w:rsid w:val="003C4870"/>
    <w:rsid w:val="003C64A3"/>
    <w:rsid w:val="003E0140"/>
    <w:rsid w:val="003E6752"/>
    <w:rsid w:val="003F59DC"/>
    <w:rsid w:val="003F668C"/>
    <w:rsid w:val="004036B4"/>
    <w:rsid w:val="00404BE7"/>
    <w:rsid w:val="00451D01"/>
    <w:rsid w:val="00461179"/>
    <w:rsid w:val="00462641"/>
    <w:rsid w:val="00467360"/>
    <w:rsid w:val="00481495"/>
    <w:rsid w:val="00493C8B"/>
    <w:rsid w:val="004D35B9"/>
    <w:rsid w:val="004E591F"/>
    <w:rsid w:val="004F2848"/>
    <w:rsid w:val="005003EE"/>
    <w:rsid w:val="00515818"/>
    <w:rsid w:val="00540517"/>
    <w:rsid w:val="00543848"/>
    <w:rsid w:val="00545F96"/>
    <w:rsid w:val="00551F01"/>
    <w:rsid w:val="00566A98"/>
    <w:rsid w:val="005706C6"/>
    <w:rsid w:val="00571E6D"/>
    <w:rsid w:val="005755B6"/>
    <w:rsid w:val="00586F0A"/>
    <w:rsid w:val="0059057C"/>
    <w:rsid w:val="005B78BF"/>
    <w:rsid w:val="005D7318"/>
    <w:rsid w:val="005E2BC9"/>
    <w:rsid w:val="005F2F6E"/>
    <w:rsid w:val="00601678"/>
    <w:rsid w:val="00602E25"/>
    <w:rsid w:val="006060E7"/>
    <w:rsid w:val="0062290C"/>
    <w:rsid w:val="00636B9D"/>
    <w:rsid w:val="00646D3B"/>
    <w:rsid w:val="00647A01"/>
    <w:rsid w:val="00652EC0"/>
    <w:rsid w:val="00657E81"/>
    <w:rsid w:val="006727A0"/>
    <w:rsid w:val="00675EDD"/>
    <w:rsid w:val="00684820"/>
    <w:rsid w:val="006A022E"/>
    <w:rsid w:val="006A6187"/>
    <w:rsid w:val="006B59FB"/>
    <w:rsid w:val="006C0C08"/>
    <w:rsid w:val="006C5AC4"/>
    <w:rsid w:val="006D5136"/>
    <w:rsid w:val="00706CE5"/>
    <w:rsid w:val="007158B2"/>
    <w:rsid w:val="007266F3"/>
    <w:rsid w:val="00727774"/>
    <w:rsid w:val="00737B69"/>
    <w:rsid w:val="00740E81"/>
    <w:rsid w:val="00757203"/>
    <w:rsid w:val="00772935"/>
    <w:rsid w:val="00780EAC"/>
    <w:rsid w:val="00793DFA"/>
    <w:rsid w:val="007A13D0"/>
    <w:rsid w:val="007A3091"/>
    <w:rsid w:val="007C763B"/>
    <w:rsid w:val="007E0572"/>
    <w:rsid w:val="007E4195"/>
    <w:rsid w:val="00804144"/>
    <w:rsid w:val="00804760"/>
    <w:rsid w:val="00823459"/>
    <w:rsid w:val="00827D96"/>
    <w:rsid w:val="00835EF3"/>
    <w:rsid w:val="00851611"/>
    <w:rsid w:val="00875339"/>
    <w:rsid w:val="008B4E7F"/>
    <w:rsid w:val="008E4BC6"/>
    <w:rsid w:val="008E7088"/>
    <w:rsid w:val="009117C2"/>
    <w:rsid w:val="00935D3E"/>
    <w:rsid w:val="0095099F"/>
    <w:rsid w:val="009708B8"/>
    <w:rsid w:val="00996EED"/>
    <w:rsid w:val="009C44EA"/>
    <w:rsid w:val="009C63CA"/>
    <w:rsid w:val="009D671B"/>
    <w:rsid w:val="009E398C"/>
    <w:rsid w:val="009E5FAB"/>
    <w:rsid w:val="009F146C"/>
    <w:rsid w:val="009F574A"/>
    <w:rsid w:val="00A10809"/>
    <w:rsid w:val="00A2683B"/>
    <w:rsid w:val="00A3250B"/>
    <w:rsid w:val="00A34D2E"/>
    <w:rsid w:val="00A35CE9"/>
    <w:rsid w:val="00A50816"/>
    <w:rsid w:val="00A62EEF"/>
    <w:rsid w:val="00A82900"/>
    <w:rsid w:val="00A902F6"/>
    <w:rsid w:val="00AD096C"/>
    <w:rsid w:val="00AD68EC"/>
    <w:rsid w:val="00AE0D38"/>
    <w:rsid w:val="00AE68CA"/>
    <w:rsid w:val="00AF313A"/>
    <w:rsid w:val="00B031AA"/>
    <w:rsid w:val="00B04565"/>
    <w:rsid w:val="00B07DC1"/>
    <w:rsid w:val="00B14679"/>
    <w:rsid w:val="00B43845"/>
    <w:rsid w:val="00B46762"/>
    <w:rsid w:val="00B46E8D"/>
    <w:rsid w:val="00B618A6"/>
    <w:rsid w:val="00B70F61"/>
    <w:rsid w:val="00B828BA"/>
    <w:rsid w:val="00B835DC"/>
    <w:rsid w:val="00B85E5A"/>
    <w:rsid w:val="00B920CF"/>
    <w:rsid w:val="00B934FB"/>
    <w:rsid w:val="00B93FE1"/>
    <w:rsid w:val="00B951A6"/>
    <w:rsid w:val="00BC2CD3"/>
    <w:rsid w:val="00BD62B4"/>
    <w:rsid w:val="00BD6F05"/>
    <w:rsid w:val="00BE767A"/>
    <w:rsid w:val="00BF55D3"/>
    <w:rsid w:val="00C07C38"/>
    <w:rsid w:val="00C16EBE"/>
    <w:rsid w:val="00C261C4"/>
    <w:rsid w:val="00C274EC"/>
    <w:rsid w:val="00C3786B"/>
    <w:rsid w:val="00C414BE"/>
    <w:rsid w:val="00C444F0"/>
    <w:rsid w:val="00C51CC1"/>
    <w:rsid w:val="00C621C9"/>
    <w:rsid w:val="00C62811"/>
    <w:rsid w:val="00C677B6"/>
    <w:rsid w:val="00C71FB0"/>
    <w:rsid w:val="00C74CCC"/>
    <w:rsid w:val="00C92D34"/>
    <w:rsid w:val="00CB3FFF"/>
    <w:rsid w:val="00CB78E1"/>
    <w:rsid w:val="00CD12D5"/>
    <w:rsid w:val="00CD4D72"/>
    <w:rsid w:val="00D07B36"/>
    <w:rsid w:val="00D17302"/>
    <w:rsid w:val="00D24BB8"/>
    <w:rsid w:val="00D34ED1"/>
    <w:rsid w:val="00D43D2D"/>
    <w:rsid w:val="00D54DB5"/>
    <w:rsid w:val="00D5542C"/>
    <w:rsid w:val="00D647C4"/>
    <w:rsid w:val="00D70AA7"/>
    <w:rsid w:val="00D70D6A"/>
    <w:rsid w:val="00D86778"/>
    <w:rsid w:val="00D94DE3"/>
    <w:rsid w:val="00D9517C"/>
    <w:rsid w:val="00DA61DC"/>
    <w:rsid w:val="00DB5B37"/>
    <w:rsid w:val="00DC23EF"/>
    <w:rsid w:val="00DE3090"/>
    <w:rsid w:val="00DF3B63"/>
    <w:rsid w:val="00DF5246"/>
    <w:rsid w:val="00DF6A58"/>
    <w:rsid w:val="00E02782"/>
    <w:rsid w:val="00E153EE"/>
    <w:rsid w:val="00E45EDA"/>
    <w:rsid w:val="00E56735"/>
    <w:rsid w:val="00E56A67"/>
    <w:rsid w:val="00E57514"/>
    <w:rsid w:val="00E617B5"/>
    <w:rsid w:val="00E6673B"/>
    <w:rsid w:val="00E71052"/>
    <w:rsid w:val="00E71FFD"/>
    <w:rsid w:val="00E72491"/>
    <w:rsid w:val="00E764D8"/>
    <w:rsid w:val="00EA371E"/>
    <w:rsid w:val="00EA7451"/>
    <w:rsid w:val="00EB03AF"/>
    <w:rsid w:val="00EB6200"/>
    <w:rsid w:val="00EB6439"/>
    <w:rsid w:val="00EB68F8"/>
    <w:rsid w:val="00EC44DF"/>
    <w:rsid w:val="00EC5A4E"/>
    <w:rsid w:val="00ED1EE0"/>
    <w:rsid w:val="00EF6E0F"/>
    <w:rsid w:val="00F03943"/>
    <w:rsid w:val="00F064AB"/>
    <w:rsid w:val="00F22F1D"/>
    <w:rsid w:val="00F373D9"/>
    <w:rsid w:val="00F401C8"/>
    <w:rsid w:val="00F41A63"/>
    <w:rsid w:val="00F614B0"/>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54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9457646">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47845442">
      <w:bodyDiv w:val="1"/>
      <w:marLeft w:val="0"/>
      <w:marRight w:val="0"/>
      <w:marTop w:val="0"/>
      <w:marBottom w:val="0"/>
      <w:divBdr>
        <w:top w:val="none" w:sz="0" w:space="0" w:color="auto"/>
        <w:left w:val="none" w:sz="0" w:space="0" w:color="auto"/>
        <w:bottom w:val="none" w:sz="0" w:space="0" w:color="auto"/>
        <w:right w:val="none" w:sz="0" w:space="0" w:color="auto"/>
      </w:divBdr>
    </w:div>
    <w:div w:id="58018238">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65217580">
      <w:bodyDiv w:val="1"/>
      <w:marLeft w:val="0"/>
      <w:marRight w:val="0"/>
      <w:marTop w:val="0"/>
      <w:marBottom w:val="0"/>
      <w:divBdr>
        <w:top w:val="none" w:sz="0" w:space="0" w:color="auto"/>
        <w:left w:val="none" w:sz="0" w:space="0" w:color="auto"/>
        <w:bottom w:val="none" w:sz="0" w:space="0" w:color="auto"/>
        <w:right w:val="none" w:sz="0" w:space="0" w:color="auto"/>
      </w:divBdr>
    </w:div>
    <w:div w:id="191579620">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86">
      <w:bodyDiv w:val="1"/>
      <w:marLeft w:val="0"/>
      <w:marRight w:val="0"/>
      <w:marTop w:val="0"/>
      <w:marBottom w:val="0"/>
      <w:divBdr>
        <w:top w:val="none" w:sz="0" w:space="0" w:color="auto"/>
        <w:left w:val="none" w:sz="0" w:space="0" w:color="auto"/>
        <w:bottom w:val="none" w:sz="0" w:space="0" w:color="auto"/>
        <w:right w:val="none" w:sz="0" w:space="0" w:color="auto"/>
      </w:divBdr>
    </w:div>
    <w:div w:id="1072654919">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29133345">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351226524">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983">
      <w:bodyDiv w:val="1"/>
      <w:marLeft w:val="0"/>
      <w:marRight w:val="0"/>
      <w:marTop w:val="0"/>
      <w:marBottom w:val="0"/>
      <w:divBdr>
        <w:top w:val="none" w:sz="0" w:space="0" w:color="auto"/>
        <w:left w:val="none" w:sz="0" w:space="0" w:color="auto"/>
        <w:bottom w:val="none" w:sz="0" w:space="0" w:color="auto"/>
        <w:right w:val="none" w:sz="0" w:space="0" w:color="auto"/>
      </w:divBdr>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53968876">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FA62-0633-4E59-8696-DFEA82E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Pages>
  <Words>13285</Words>
  <Characters>7572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63</cp:revision>
  <cp:lastPrinted>2020-02-18T09:56:00Z</cp:lastPrinted>
  <dcterms:created xsi:type="dcterms:W3CDTF">2019-11-07T11:03:00Z</dcterms:created>
  <dcterms:modified xsi:type="dcterms:W3CDTF">2022-07-24T17:26:00Z</dcterms:modified>
</cp:coreProperties>
</file>